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259" w:rsidRDefault="00A61259" w:rsidP="000C2AA1">
      <w:pPr>
        <w:tabs>
          <w:tab w:val="left" w:pos="8364"/>
        </w:tabs>
        <w:rPr>
          <w:sz w:val="18"/>
        </w:rPr>
      </w:pPr>
      <w:r>
        <w:rPr>
          <w:sz w:val="1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64"/>
        <w:gridCol w:w="2399"/>
        <w:gridCol w:w="3958"/>
      </w:tblGrid>
      <w:tr w:rsidR="00A61259">
        <w:trPr>
          <w:trHeight w:val="1151"/>
        </w:trPr>
        <w:tc>
          <w:tcPr>
            <w:tcW w:w="4248" w:type="dxa"/>
          </w:tcPr>
          <w:p w:rsidR="00061C79" w:rsidRPr="00CA0595" w:rsidRDefault="00061C79" w:rsidP="00061C79">
            <w:pPr>
              <w:jc w:val="center"/>
              <w:rPr>
                <w:b/>
                <w:sz w:val="24"/>
                <w:szCs w:val="24"/>
              </w:rPr>
            </w:pPr>
            <w:r w:rsidRPr="00CA0595">
              <w:rPr>
                <w:b/>
                <w:sz w:val="24"/>
                <w:szCs w:val="24"/>
              </w:rPr>
              <w:t xml:space="preserve">Администрация  </w:t>
            </w:r>
          </w:p>
          <w:p w:rsidR="00061C79" w:rsidRPr="00CA0595" w:rsidRDefault="00061C79" w:rsidP="00061C79">
            <w:pPr>
              <w:jc w:val="center"/>
              <w:rPr>
                <w:b/>
                <w:sz w:val="24"/>
                <w:szCs w:val="24"/>
              </w:rPr>
            </w:pPr>
            <w:r w:rsidRPr="00CA0595">
              <w:rPr>
                <w:b/>
                <w:sz w:val="24"/>
                <w:szCs w:val="24"/>
              </w:rPr>
              <w:t xml:space="preserve">муниципального  района </w:t>
            </w:r>
          </w:p>
          <w:p w:rsidR="00061C79" w:rsidRPr="00CA0595" w:rsidRDefault="00061C79" w:rsidP="00061C79">
            <w:pPr>
              <w:jc w:val="center"/>
              <w:rPr>
                <w:b/>
                <w:sz w:val="24"/>
                <w:szCs w:val="24"/>
              </w:rPr>
            </w:pPr>
            <w:r w:rsidRPr="00CA0595">
              <w:rPr>
                <w:b/>
                <w:sz w:val="24"/>
                <w:szCs w:val="24"/>
              </w:rPr>
              <w:t>«Удорский»</w:t>
            </w:r>
          </w:p>
          <w:p w:rsidR="00A61259" w:rsidRDefault="00A61259" w:rsidP="00061C79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A61259" w:rsidRDefault="00F75897" w:rsidP="000618EF">
            <w:pPr>
              <w:pStyle w:val="a9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05B71C" wp14:editId="0C4E6DC3">
                  <wp:extent cx="533400" cy="600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61C79" w:rsidRPr="00CA0595" w:rsidRDefault="00061C79" w:rsidP="00061C79">
            <w:pPr>
              <w:jc w:val="center"/>
              <w:rPr>
                <w:b/>
                <w:sz w:val="24"/>
                <w:szCs w:val="24"/>
              </w:rPr>
            </w:pPr>
            <w:r w:rsidRPr="005C22E5">
              <w:rPr>
                <w:b/>
              </w:rPr>
              <w:t>«</w:t>
            </w:r>
            <w:r w:rsidRPr="00CA0595">
              <w:rPr>
                <w:b/>
                <w:sz w:val="24"/>
                <w:szCs w:val="24"/>
              </w:rPr>
              <w:t>Удора»</w:t>
            </w:r>
          </w:p>
          <w:p w:rsidR="00061C79" w:rsidRPr="00CA0595" w:rsidRDefault="00061C79" w:rsidP="00061C79">
            <w:pPr>
              <w:jc w:val="center"/>
              <w:rPr>
                <w:b/>
                <w:sz w:val="24"/>
                <w:szCs w:val="24"/>
              </w:rPr>
            </w:pPr>
            <w:r w:rsidRPr="00CA0595">
              <w:rPr>
                <w:b/>
                <w:sz w:val="24"/>
                <w:szCs w:val="24"/>
              </w:rPr>
              <w:t>муниципальн</w:t>
            </w:r>
            <w:r w:rsidRPr="00CA0595">
              <w:rPr>
                <w:b/>
                <w:sz w:val="24"/>
                <w:szCs w:val="24"/>
              </w:rPr>
              <w:sym w:font="Times New Roman" w:char="00F6"/>
            </w:r>
            <w:r w:rsidRPr="00CA0595">
              <w:rPr>
                <w:b/>
                <w:sz w:val="24"/>
                <w:szCs w:val="24"/>
              </w:rPr>
              <w:t xml:space="preserve">й  районса  </w:t>
            </w:r>
          </w:p>
          <w:p w:rsidR="00061C79" w:rsidRPr="00CA0595" w:rsidRDefault="00061C79" w:rsidP="00061C79">
            <w:pPr>
              <w:jc w:val="center"/>
              <w:rPr>
                <w:b/>
                <w:sz w:val="24"/>
                <w:szCs w:val="24"/>
              </w:rPr>
            </w:pPr>
            <w:r w:rsidRPr="00CA0595">
              <w:rPr>
                <w:b/>
                <w:sz w:val="24"/>
                <w:szCs w:val="24"/>
              </w:rPr>
              <w:t xml:space="preserve">  администрация</w:t>
            </w:r>
          </w:p>
          <w:p w:rsidR="00A61259" w:rsidRPr="00CA0595" w:rsidRDefault="00A61259" w:rsidP="00061C79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4B7ED3" w:rsidRPr="00F87694" w:rsidRDefault="004B7ED3" w:rsidP="004B7ED3">
      <w:pPr>
        <w:pStyle w:val="4"/>
        <w:jc w:val="center"/>
        <w:rPr>
          <w:sz w:val="34"/>
          <w:szCs w:val="34"/>
        </w:rPr>
      </w:pPr>
      <w:r w:rsidRPr="00F87694">
        <w:rPr>
          <w:sz w:val="34"/>
          <w:szCs w:val="34"/>
        </w:rPr>
        <w:t>ПОСТАНОВЛЕНИЕ</w:t>
      </w:r>
    </w:p>
    <w:p w:rsidR="004B7ED3" w:rsidRDefault="004B7ED3" w:rsidP="004B7ED3">
      <w:pPr>
        <w:pStyle w:val="4"/>
        <w:jc w:val="center"/>
        <w:rPr>
          <w:sz w:val="34"/>
          <w:szCs w:val="34"/>
        </w:rPr>
      </w:pPr>
      <w:r w:rsidRPr="00C21726">
        <w:rPr>
          <w:sz w:val="34"/>
          <w:szCs w:val="34"/>
        </w:rPr>
        <w:t>ШУÖМ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1008"/>
        <w:gridCol w:w="1872"/>
        <w:gridCol w:w="1153"/>
        <w:gridCol w:w="3527"/>
        <w:gridCol w:w="540"/>
        <w:gridCol w:w="1260"/>
      </w:tblGrid>
      <w:tr w:rsidR="00A61259">
        <w:trPr>
          <w:cantSplit/>
          <w:trHeight w:val="240"/>
        </w:trPr>
        <w:tc>
          <w:tcPr>
            <w:tcW w:w="1008" w:type="dxa"/>
            <w:vAlign w:val="bottom"/>
          </w:tcPr>
          <w:p w:rsidR="00A61259" w:rsidRDefault="00A61259" w:rsidP="009F47C1">
            <w:pPr>
              <w:pStyle w:val="a9"/>
              <w:jc w:val="right"/>
            </w:pPr>
            <w:r>
              <w:t xml:space="preserve">от 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A61259" w:rsidRDefault="00A61259" w:rsidP="009F47C1">
            <w:pPr>
              <w:pStyle w:val="a9"/>
              <w:jc w:val="center"/>
            </w:pPr>
          </w:p>
          <w:p w:rsidR="00A61259" w:rsidRDefault="00A214E1" w:rsidP="0027080B">
            <w:pPr>
              <w:pStyle w:val="a9"/>
              <w:jc w:val="center"/>
            </w:pPr>
            <w:r>
              <w:t>0</w:t>
            </w:r>
            <w:r w:rsidR="0027080B">
              <w:t>4</w:t>
            </w:r>
            <w:r w:rsidR="000572D1">
              <w:t xml:space="preserve"> ию</w:t>
            </w:r>
            <w:r>
              <w:t>л</w:t>
            </w:r>
            <w:r w:rsidR="001F128F">
              <w:t>я</w:t>
            </w:r>
            <w:r w:rsidR="00A61259">
              <w:t xml:space="preserve">      </w:t>
            </w:r>
          </w:p>
        </w:tc>
        <w:tc>
          <w:tcPr>
            <w:tcW w:w="1153" w:type="dxa"/>
            <w:vAlign w:val="bottom"/>
          </w:tcPr>
          <w:p w:rsidR="00A61259" w:rsidRDefault="00E94704" w:rsidP="0027080B">
            <w:pPr>
              <w:pStyle w:val="a9"/>
              <w:jc w:val="left"/>
            </w:pPr>
            <w:r>
              <w:t>20</w:t>
            </w:r>
            <w:r w:rsidR="000572D1">
              <w:t>2</w:t>
            </w:r>
            <w:r w:rsidR="00A214E1">
              <w:t>2</w:t>
            </w:r>
            <w:r w:rsidR="00A61259">
              <w:t xml:space="preserve"> г.</w:t>
            </w:r>
          </w:p>
        </w:tc>
        <w:tc>
          <w:tcPr>
            <w:tcW w:w="3527" w:type="dxa"/>
            <w:vMerge w:val="restart"/>
            <w:vAlign w:val="center"/>
          </w:tcPr>
          <w:p w:rsidR="00A61259" w:rsidRDefault="00A61259" w:rsidP="009F47C1">
            <w:pPr>
              <w:pStyle w:val="a9"/>
              <w:jc w:val="center"/>
            </w:pPr>
            <w:r>
              <w:t xml:space="preserve">                                              </w:t>
            </w:r>
          </w:p>
        </w:tc>
        <w:tc>
          <w:tcPr>
            <w:tcW w:w="540" w:type="dxa"/>
          </w:tcPr>
          <w:p w:rsidR="00A61259" w:rsidRDefault="00A61259" w:rsidP="009F47C1">
            <w:pPr>
              <w:pStyle w:val="a9"/>
              <w:jc w:val="center"/>
            </w:pPr>
            <w:r>
              <w:t xml:space="preserve">  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61259" w:rsidRDefault="00A61259" w:rsidP="009F47C1">
            <w:pPr>
              <w:pStyle w:val="a9"/>
              <w:jc w:val="center"/>
            </w:pPr>
          </w:p>
          <w:p w:rsidR="00A61259" w:rsidRDefault="00591322" w:rsidP="0011220C">
            <w:pPr>
              <w:pStyle w:val="a9"/>
              <w:jc w:val="center"/>
            </w:pPr>
            <w:r>
              <w:t>687</w:t>
            </w:r>
          </w:p>
        </w:tc>
      </w:tr>
      <w:tr w:rsidR="00A61259" w:rsidTr="00061C79">
        <w:trPr>
          <w:cantSplit/>
          <w:trHeight w:val="76"/>
        </w:trPr>
        <w:tc>
          <w:tcPr>
            <w:tcW w:w="4033" w:type="dxa"/>
            <w:gridSpan w:val="3"/>
          </w:tcPr>
          <w:p w:rsidR="00A61259" w:rsidRDefault="00A61259" w:rsidP="009F47C1">
            <w:pPr>
              <w:pStyle w:val="a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с. Кослан, Республика Коми</w:t>
            </w:r>
          </w:p>
          <w:p w:rsidR="000572D1" w:rsidRDefault="000572D1" w:rsidP="009F47C1">
            <w:pPr>
              <w:pStyle w:val="a9"/>
              <w:jc w:val="left"/>
            </w:pPr>
          </w:p>
        </w:tc>
        <w:tc>
          <w:tcPr>
            <w:tcW w:w="3527" w:type="dxa"/>
            <w:vMerge/>
            <w:vAlign w:val="center"/>
          </w:tcPr>
          <w:p w:rsidR="00A61259" w:rsidRDefault="00A61259" w:rsidP="009F47C1">
            <w:pPr>
              <w:pStyle w:val="a9"/>
              <w:jc w:val="center"/>
            </w:pPr>
          </w:p>
        </w:tc>
        <w:tc>
          <w:tcPr>
            <w:tcW w:w="540" w:type="dxa"/>
          </w:tcPr>
          <w:p w:rsidR="00A61259" w:rsidRDefault="00A61259" w:rsidP="009F47C1">
            <w:pPr>
              <w:pStyle w:val="a9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61259" w:rsidRDefault="00A61259" w:rsidP="009F47C1">
            <w:pPr>
              <w:pStyle w:val="a9"/>
              <w:jc w:val="center"/>
            </w:pPr>
          </w:p>
        </w:tc>
      </w:tr>
    </w:tbl>
    <w:p w:rsidR="00AC4EE8" w:rsidRDefault="00AC4EE8" w:rsidP="000572D1">
      <w:pPr>
        <w:jc w:val="both"/>
        <w:rPr>
          <w:b/>
          <w:bCs/>
          <w:sz w:val="24"/>
          <w:szCs w:val="24"/>
        </w:rPr>
      </w:pPr>
    </w:p>
    <w:p w:rsidR="000572D1" w:rsidRDefault="000572D1" w:rsidP="000572D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борудовании и открытии мест </w:t>
      </w:r>
    </w:p>
    <w:p w:rsidR="000572D1" w:rsidRDefault="000572D1" w:rsidP="000572D1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массового</w:t>
      </w:r>
      <w:r w:rsidRPr="000572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дыха</w:t>
      </w:r>
      <w:r w:rsidRPr="000572D1">
        <w:rPr>
          <w:b/>
          <w:sz w:val="24"/>
          <w:szCs w:val="24"/>
        </w:rPr>
        <w:t xml:space="preserve"> </w:t>
      </w:r>
      <w:r w:rsidRPr="000618EF">
        <w:rPr>
          <w:b/>
          <w:sz w:val="24"/>
          <w:szCs w:val="24"/>
        </w:rPr>
        <w:t xml:space="preserve">на территории муниципального </w:t>
      </w:r>
    </w:p>
    <w:p w:rsidR="000572D1" w:rsidRPr="00CA0595" w:rsidRDefault="000572D1" w:rsidP="000572D1">
      <w:pPr>
        <w:jc w:val="both"/>
        <w:rPr>
          <w:b/>
          <w:bCs/>
          <w:sz w:val="28"/>
          <w:szCs w:val="28"/>
        </w:rPr>
      </w:pPr>
      <w:r w:rsidRPr="000618EF">
        <w:rPr>
          <w:b/>
          <w:sz w:val="24"/>
          <w:szCs w:val="24"/>
        </w:rPr>
        <w:t>образования</w:t>
      </w:r>
      <w:r w:rsidRPr="000572D1">
        <w:rPr>
          <w:b/>
          <w:sz w:val="24"/>
          <w:szCs w:val="24"/>
        </w:rPr>
        <w:t xml:space="preserve"> </w:t>
      </w:r>
      <w:r w:rsidRPr="000618EF">
        <w:rPr>
          <w:b/>
          <w:sz w:val="24"/>
          <w:szCs w:val="24"/>
        </w:rPr>
        <w:t>муниципального района «Удорский</w:t>
      </w:r>
      <w:r w:rsidRPr="007C658D">
        <w:rPr>
          <w:b/>
          <w:sz w:val="24"/>
          <w:szCs w:val="24"/>
        </w:rPr>
        <w:t>»</w:t>
      </w:r>
    </w:p>
    <w:p w:rsidR="000572D1" w:rsidRPr="000618EF" w:rsidRDefault="000572D1" w:rsidP="000572D1">
      <w:pPr>
        <w:jc w:val="both"/>
        <w:rPr>
          <w:b/>
          <w:sz w:val="24"/>
          <w:szCs w:val="24"/>
        </w:rPr>
      </w:pPr>
    </w:p>
    <w:p w:rsidR="000572D1" w:rsidRPr="000618EF" w:rsidRDefault="000572D1" w:rsidP="000572D1">
      <w:pPr>
        <w:jc w:val="both"/>
        <w:rPr>
          <w:b/>
          <w:sz w:val="24"/>
          <w:szCs w:val="24"/>
        </w:rPr>
      </w:pPr>
    </w:p>
    <w:p w:rsidR="00084079" w:rsidRPr="00CA0595" w:rsidRDefault="000572D1" w:rsidP="00AC4EE8">
      <w:pPr>
        <w:spacing w:line="360" w:lineRule="auto"/>
        <w:ind w:firstLine="567"/>
        <w:jc w:val="both"/>
        <w:rPr>
          <w:sz w:val="28"/>
          <w:szCs w:val="28"/>
        </w:rPr>
      </w:pPr>
      <w:r w:rsidRPr="000572D1">
        <w:rPr>
          <w:sz w:val="28"/>
          <w:szCs w:val="28"/>
        </w:rPr>
        <w:t>В соответствии с Водным Кодексом Российской Федерации, Федеральными законами от 06.10.2003 № 131-Ф</w:t>
      </w:r>
      <w:r w:rsidR="0074059E">
        <w:rPr>
          <w:sz w:val="28"/>
          <w:szCs w:val="28"/>
        </w:rPr>
        <w:t>З</w:t>
      </w:r>
      <w:r w:rsidRPr="000572D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 и постановлением Правительства Республики Коми от 15.06.2017 </w:t>
      </w:r>
      <w:r>
        <w:rPr>
          <w:sz w:val="28"/>
          <w:szCs w:val="28"/>
        </w:rPr>
        <w:t xml:space="preserve">№ </w:t>
      </w:r>
      <w:r w:rsidRPr="000572D1">
        <w:rPr>
          <w:sz w:val="28"/>
          <w:szCs w:val="28"/>
        </w:rPr>
        <w:t>315 «Об утверждении Правил охраны жизни людей на водных объектах в Республике Коми и Правил пользования водными объектами для плавания на маломерных судах в Республике Коми и признании утратившими силу некоторых постановлений Правительства Республики Коми»,</w:t>
      </w:r>
      <w:r w:rsidR="00084079" w:rsidRPr="00CA0595">
        <w:rPr>
          <w:sz w:val="28"/>
          <w:szCs w:val="28"/>
        </w:rPr>
        <w:t xml:space="preserve"> </w:t>
      </w:r>
      <w:r w:rsidR="008678F2" w:rsidRPr="00CA0595">
        <w:rPr>
          <w:sz w:val="28"/>
          <w:szCs w:val="28"/>
        </w:rPr>
        <w:t xml:space="preserve"> </w:t>
      </w:r>
    </w:p>
    <w:p w:rsidR="00C84A53" w:rsidRPr="004565F2" w:rsidRDefault="00C84A53" w:rsidP="00084079">
      <w:pPr>
        <w:ind w:firstLine="567"/>
        <w:jc w:val="both"/>
        <w:rPr>
          <w:b/>
          <w:caps/>
          <w:spacing w:val="20"/>
          <w:sz w:val="24"/>
          <w:szCs w:val="24"/>
        </w:rPr>
      </w:pPr>
    </w:p>
    <w:p w:rsidR="00C27FBE" w:rsidRPr="004B7ED3" w:rsidRDefault="004B7ED3" w:rsidP="004B7ED3">
      <w:pPr>
        <w:ind w:firstLine="567"/>
        <w:jc w:val="both"/>
        <w:rPr>
          <w:b/>
          <w:caps/>
          <w:spacing w:val="20"/>
          <w:sz w:val="26"/>
          <w:szCs w:val="26"/>
        </w:rPr>
      </w:pPr>
      <w:r>
        <w:rPr>
          <w:b/>
          <w:caps/>
          <w:spacing w:val="20"/>
          <w:sz w:val="26"/>
          <w:szCs w:val="26"/>
        </w:rPr>
        <w:t>ПОСТАНОВЛЯЮ</w:t>
      </w:r>
      <w:r w:rsidRPr="004C2513">
        <w:rPr>
          <w:b/>
          <w:caps/>
          <w:spacing w:val="20"/>
          <w:sz w:val="26"/>
          <w:szCs w:val="26"/>
        </w:rPr>
        <w:t>:</w:t>
      </w:r>
    </w:p>
    <w:p w:rsidR="00C84A53" w:rsidRPr="004565F2" w:rsidRDefault="00C84A53" w:rsidP="00B66F26">
      <w:pPr>
        <w:ind w:firstLine="567"/>
        <w:jc w:val="both"/>
        <w:rPr>
          <w:b/>
          <w:caps/>
          <w:spacing w:val="20"/>
          <w:sz w:val="24"/>
          <w:szCs w:val="24"/>
        </w:rPr>
      </w:pPr>
    </w:p>
    <w:p w:rsidR="005C1E44" w:rsidRPr="00CA0595" w:rsidRDefault="002018FC" w:rsidP="006C081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A0595">
        <w:rPr>
          <w:sz w:val="28"/>
          <w:szCs w:val="28"/>
        </w:rPr>
        <w:t xml:space="preserve">1. </w:t>
      </w:r>
      <w:r w:rsidR="000572D1" w:rsidRPr="000572D1">
        <w:rPr>
          <w:sz w:val="28"/>
          <w:szCs w:val="28"/>
        </w:rPr>
        <w:t xml:space="preserve">Открыть места </w:t>
      </w:r>
      <w:r w:rsidR="00AC4EE8">
        <w:rPr>
          <w:sz w:val="28"/>
          <w:szCs w:val="28"/>
        </w:rPr>
        <w:t xml:space="preserve">массового </w:t>
      </w:r>
      <w:r w:rsidR="000572D1" w:rsidRPr="000572D1">
        <w:rPr>
          <w:sz w:val="28"/>
          <w:szCs w:val="28"/>
        </w:rPr>
        <w:t>отдыха у воды на территории сельского поселения «</w:t>
      </w:r>
      <w:r w:rsidR="000572D1">
        <w:rPr>
          <w:sz w:val="28"/>
          <w:szCs w:val="28"/>
        </w:rPr>
        <w:t>Кослан</w:t>
      </w:r>
      <w:r w:rsidR="005B0C44">
        <w:rPr>
          <w:sz w:val="28"/>
          <w:szCs w:val="28"/>
        </w:rPr>
        <w:t xml:space="preserve">» с. Кослан с </w:t>
      </w:r>
      <w:r w:rsidR="008E17A9">
        <w:rPr>
          <w:sz w:val="28"/>
          <w:szCs w:val="28"/>
        </w:rPr>
        <w:t>04</w:t>
      </w:r>
      <w:r w:rsidR="000572D1" w:rsidRPr="000572D1">
        <w:rPr>
          <w:sz w:val="28"/>
          <w:szCs w:val="28"/>
        </w:rPr>
        <w:t xml:space="preserve"> ию</w:t>
      </w:r>
      <w:r w:rsidR="00ED6C34">
        <w:rPr>
          <w:sz w:val="28"/>
          <w:szCs w:val="28"/>
        </w:rPr>
        <w:t>л</w:t>
      </w:r>
      <w:r w:rsidR="000572D1" w:rsidRPr="000572D1">
        <w:rPr>
          <w:sz w:val="28"/>
          <w:szCs w:val="28"/>
        </w:rPr>
        <w:t>я 202</w:t>
      </w:r>
      <w:r w:rsidR="00ED6C34">
        <w:rPr>
          <w:sz w:val="28"/>
          <w:szCs w:val="28"/>
        </w:rPr>
        <w:t>2</w:t>
      </w:r>
      <w:r w:rsidR="000572D1" w:rsidRPr="000572D1">
        <w:rPr>
          <w:sz w:val="28"/>
          <w:szCs w:val="28"/>
        </w:rPr>
        <w:t xml:space="preserve"> года по 31 июля 202</w:t>
      </w:r>
      <w:r w:rsidR="008E17A9">
        <w:rPr>
          <w:sz w:val="28"/>
          <w:szCs w:val="28"/>
        </w:rPr>
        <w:t>2</w:t>
      </w:r>
      <w:r w:rsidR="000572D1" w:rsidRPr="000572D1">
        <w:rPr>
          <w:sz w:val="28"/>
          <w:szCs w:val="28"/>
        </w:rPr>
        <w:t xml:space="preserve"> года.</w:t>
      </w:r>
    </w:p>
    <w:p w:rsidR="00AD3D9D" w:rsidRPr="000572D1" w:rsidRDefault="005C1E44" w:rsidP="006C081A">
      <w:pPr>
        <w:spacing w:line="360" w:lineRule="auto"/>
        <w:ind w:firstLine="567"/>
        <w:jc w:val="both"/>
        <w:rPr>
          <w:sz w:val="28"/>
          <w:szCs w:val="28"/>
        </w:rPr>
      </w:pPr>
      <w:r w:rsidRPr="00CA0595">
        <w:rPr>
          <w:sz w:val="28"/>
          <w:szCs w:val="28"/>
        </w:rPr>
        <w:t xml:space="preserve">2. </w:t>
      </w:r>
      <w:r w:rsidR="00F11FB3">
        <w:rPr>
          <w:sz w:val="28"/>
          <w:szCs w:val="28"/>
        </w:rPr>
        <w:t>И.о. главы СП «Кослан»</w:t>
      </w:r>
      <w:r w:rsidR="00AD3D9D" w:rsidRPr="00AD3D9D">
        <w:rPr>
          <w:sz w:val="28"/>
          <w:szCs w:val="28"/>
        </w:rPr>
        <w:t xml:space="preserve"> муниципального образования м</w:t>
      </w:r>
      <w:r w:rsidR="00AD3D9D">
        <w:rPr>
          <w:sz w:val="28"/>
          <w:szCs w:val="28"/>
        </w:rPr>
        <w:t xml:space="preserve">униципального района «Удорский» </w:t>
      </w:r>
      <w:r w:rsidR="00F11FB3">
        <w:rPr>
          <w:sz w:val="28"/>
          <w:szCs w:val="28"/>
        </w:rPr>
        <w:t>Попову И.Т.</w:t>
      </w:r>
      <w:r w:rsidR="006F5459">
        <w:rPr>
          <w:sz w:val="28"/>
          <w:szCs w:val="28"/>
        </w:rPr>
        <w:t xml:space="preserve">, </w:t>
      </w:r>
      <w:r w:rsidR="000572D1" w:rsidRPr="000572D1">
        <w:rPr>
          <w:sz w:val="28"/>
          <w:szCs w:val="28"/>
        </w:rPr>
        <w:t xml:space="preserve">в срок до </w:t>
      </w:r>
      <w:r w:rsidR="00F11FB3">
        <w:rPr>
          <w:sz w:val="28"/>
          <w:szCs w:val="28"/>
        </w:rPr>
        <w:t>0</w:t>
      </w:r>
      <w:r w:rsidR="00C96E0C">
        <w:rPr>
          <w:sz w:val="28"/>
          <w:szCs w:val="28"/>
        </w:rPr>
        <w:t>5</w:t>
      </w:r>
      <w:r w:rsidR="000572D1" w:rsidRPr="000572D1">
        <w:rPr>
          <w:sz w:val="28"/>
          <w:szCs w:val="28"/>
        </w:rPr>
        <w:t xml:space="preserve"> ию</w:t>
      </w:r>
      <w:r w:rsidR="00F11FB3">
        <w:rPr>
          <w:sz w:val="28"/>
          <w:szCs w:val="28"/>
        </w:rPr>
        <w:t>л</w:t>
      </w:r>
      <w:r w:rsidR="000572D1" w:rsidRPr="000572D1">
        <w:rPr>
          <w:sz w:val="28"/>
          <w:szCs w:val="28"/>
        </w:rPr>
        <w:t>я</w:t>
      </w:r>
      <w:r w:rsidR="00AD3D9D">
        <w:rPr>
          <w:sz w:val="28"/>
          <w:szCs w:val="28"/>
        </w:rPr>
        <w:t xml:space="preserve"> </w:t>
      </w:r>
      <w:r w:rsidR="00AD3D9D" w:rsidRPr="000572D1">
        <w:rPr>
          <w:sz w:val="28"/>
          <w:szCs w:val="28"/>
        </w:rPr>
        <w:t>202</w:t>
      </w:r>
      <w:r w:rsidR="00F11FB3">
        <w:rPr>
          <w:sz w:val="28"/>
          <w:szCs w:val="28"/>
        </w:rPr>
        <w:t>2</w:t>
      </w:r>
      <w:r w:rsidR="00AD3D9D" w:rsidRPr="000572D1">
        <w:rPr>
          <w:sz w:val="28"/>
          <w:szCs w:val="28"/>
        </w:rPr>
        <w:t xml:space="preserve"> г.:</w:t>
      </w:r>
    </w:p>
    <w:p w:rsidR="00AD3D9D" w:rsidRPr="00AD3D9D" w:rsidRDefault="00AD3D9D" w:rsidP="006C081A">
      <w:pPr>
        <w:spacing w:line="360" w:lineRule="auto"/>
        <w:ind w:firstLine="567"/>
        <w:jc w:val="both"/>
        <w:rPr>
          <w:sz w:val="28"/>
          <w:szCs w:val="28"/>
        </w:rPr>
      </w:pPr>
      <w:r w:rsidRPr="00AD3D9D">
        <w:rPr>
          <w:sz w:val="28"/>
          <w:szCs w:val="28"/>
        </w:rPr>
        <w:t>2.1. Организовать работу по обустройству:</w:t>
      </w:r>
    </w:p>
    <w:p w:rsidR="00AD3D9D" w:rsidRPr="00AD3D9D" w:rsidRDefault="00AD3D9D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3D9D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AD3D9D">
        <w:rPr>
          <w:sz w:val="28"/>
          <w:szCs w:val="28"/>
        </w:rPr>
        <w:t xml:space="preserve"> для массового отдыха у воды </w:t>
      </w:r>
      <w:r>
        <w:rPr>
          <w:sz w:val="28"/>
          <w:szCs w:val="28"/>
        </w:rPr>
        <w:t xml:space="preserve">с. Кослан </w:t>
      </w:r>
      <w:r w:rsidRPr="00AD3D9D">
        <w:rPr>
          <w:sz w:val="28"/>
          <w:szCs w:val="28"/>
        </w:rPr>
        <w:t>(р. Мезень, противоположный берег напротив села Кослан</w:t>
      </w:r>
      <w:r>
        <w:rPr>
          <w:sz w:val="28"/>
          <w:szCs w:val="28"/>
        </w:rPr>
        <w:t>)</w:t>
      </w:r>
      <w:r w:rsidR="005B0C44">
        <w:rPr>
          <w:sz w:val="28"/>
          <w:szCs w:val="28"/>
        </w:rPr>
        <w:t>;</w:t>
      </w:r>
    </w:p>
    <w:p w:rsidR="000572D1" w:rsidRPr="000572D1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3D9D" w:rsidRPr="00AD3D9D">
        <w:rPr>
          <w:sz w:val="28"/>
          <w:szCs w:val="28"/>
        </w:rPr>
        <w:t>очистить территорию места массового отдыха от мусора, обследовать и очистить дно акватории от посторонних пре</w:t>
      </w:r>
      <w:r w:rsidR="00AD3D9D">
        <w:rPr>
          <w:sz w:val="28"/>
          <w:szCs w:val="28"/>
        </w:rPr>
        <w:t>дметов, установить знак</w:t>
      </w:r>
      <w:r w:rsidR="00113277">
        <w:rPr>
          <w:sz w:val="28"/>
          <w:szCs w:val="28"/>
        </w:rPr>
        <w:t>и</w:t>
      </w:r>
      <w:r w:rsidR="00AD3D9D">
        <w:rPr>
          <w:sz w:val="28"/>
          <w:szCs w:val="28"/>
        </w:rPr>
        <w:t xml:space="preserve"> «Купа</w:t>
      </w:r>
      <w:r w:rsidR="009B6B73">
        <w:rPr>
          <w:sz w:val="28"/>
          <w:szCs w:val="28"/>
        </w:rPr>
        <w:t>ние</w:t>
      </w:r>
      <w:r w:rsidR="00AD3D9D" w:rsidRPr="00AD3D9D">
        <w:rPr>
          <w:sz w:val="28"/>
          <w:szCs w:val="28"/>
        </w:rPr>
        <w:t xml:space="preserve"> запрещено»;</w:t>
      </w:r>
    </w:p>
    <w:p w:rsidR="0074059E" w:rsidRDefault="005B0C44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5B0C44">
        <w:rPr>
          <w:sz w:val="28"/>
          <w:szCs w:val="28"/>
        </w:rPr>
        <w:t xml:space="preserve">организовать установку щитов и знаков согласно «Правил охраны жизни людей на водных объектах Республики Коми» утвержденные постановлением Правительства Республики Коми от 15 июня 2017 года </w:t>
      </w:r>
      <w:r w:rsidR="0074059E">
        <w:rPr>
          <w:sz w:val="28"/>
          <w:szCs w:val="28"/>
        </w:rPr>
        <w:t>№ 315 (п.70 раздела IX);</w:t>
      </w:r>
    </w:p>
    <w:p w:rsidR="0074059E" w:rsidRDefault="0074059E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означить </w:t>
      </w:r>
      <w:r w:rsidRPr="0074059E">
        <w:rPr>
          <w:sz w:val="28"/>
          <w:szCs w:val="28"/>
        </w:rPr>
        <w:t>границы участка отведенного для купания буями</w:t>
      </w:r>
      <w:r>
        <w:rPr>
          <w:sz w:val="28"/>
          <w:szCs w:val="28"/>
        </w:rPr>
        <w:t>;</w:t>
      </w:r>
    </w:p>
    <w:p w:rsidR="0074059E" w:rsidRPr="000572D1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4059E" w:rsidRPr="0074059E">
        <w:rPr>
          <w:sz w:val="28"/>
          <w:szCs w:val="28"/>
        </w:rPr>
        <w:t>организовать спасательный пост с необходимыми плавательными средствами, оборудованием, снаряжением, обеспечить дежурство спасате</w:t>
      </w:r>
      <w:r w:rsidR="00D827EE">
        <w:rPr>
          <w:sz w:val="28"/>
          <w:szCs w:val="28"/>
        </w:rPr>
        <w:t>лей, имеющих документы на право</w:t>
      </w:r>
      <w:r w:rsidR="0074059E" w:rsidRPr="0074059E">
        <w:rPr>
          <w:sz w:val="28"/>
          <w:szCs w:val="28"/>
        </w:rPr>
        <w:t xml:space="preserve">ведения спасательных работ и обученных приемам оказания первой помощи пострадавшим на воде, для предупреждения </w:t>
      </w:r>
      <w:r w:rsidR="00265EE6">
        <w:rPr>
          <w:sz w:val="28"/>
          <w:szCs w:val="28"/>
        </w:rPr>
        <w:t xml:space="preserve">от </w:t>
      </w:r>
      <w:r w:rsidR="0074059E" w:rsidRPr="0074059E">
        <w:rPr>
          <w:sz w:val="28"/>
          <w:szCs w:val="28"/>
        </w:rPr>
        <w:t>несчастных случаев с людьми и оказани</w:t>
      </w:r>
      <w:r w:rsidR="00265EE6">
        <w:rPr>
          <w:sz w:val="28"/>
          <w:szCs w:val="28"/>
        </w:rPr>
        <w:t>е</w:t>
      </w:r>
      <w:r w:rsidR="0074059E" w:rsidRPr="0074059E">
        <w:rPr>
          <w:sz w:val="28"/>
          <w:szCs w:val="28"/>
        </w:rPr>
        <w:t xml:space="preserve"> помощи.</w:t>
      </w:r>
    </w:p>
    <w:p w:rsidR="000572D1" w:rsidRDefault="009B1D00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0C44" w:rsidRPr="005B0C44">
        <w:rPr>
          <w:sz w:val="28"/>
          <w:szCs w:val="28"/>
        </w:rPr>
        <w:t>Запретить купание людей</w:t>
      </w:r>
      <w:r w:rsidRPr="009B1D00">
        <w:rPr>
          <w:sz w:val="28"/>
          <w:szCs w:val="28"/>
        </w:rPr>
        <w:t xml:space="preserve"> </w:t>
      </w:r>
      <w:r>
        <w:rPr>
          <w:sz w:val="28"/>
          <w:szCs w:val="28"/>
        </w:rPr>
        <w:t>на водных объектах муниципального образования муниципального района «Удорский»</w:t>
      </w:r>
      <w:r w:rsidR="005B0C44" w:rsidRPr="005B0C44">
        <w:rPr>
          <w:sz w:val="28"/>
          <w:szCs w:val="28"/>
        </w:rPr>
        <w:t xml:space="preserve"> </w:t>
      </w:r>
      <w:r w:rsidR="005B0C44">
        <w:rPr>
          <w:sz w:val="28"/>
          <w:szCs w:val="28"/>
        </w:rPr>
        <w:t>в неопределенных</w:t>
      </w:r>
      <w:r>
        <w:rPr>
          <w:sz w:val="28"/>
          <w:szCs w:val="28"/>
        </w:rPr>
        <w:t xml:space="preserve"> </w:t>
      </w:r>
      <w:r w:rsidR="008243BB">
        <w:rPr>
          <w:sz w:val="28"/>
          <w:szCs w:val="28"/>
        </w:rPr>
        <w:t xml:space="preserve">и необорудованных </w:t>
      </w:r>
      <w:r>
        <w:rPr>
          <w:sz w:val="28"/>
          <w:szCs w:val="28"/>
        </w:rPr>
        <w:t>местах</w:t>
      </w:r>
      <w:r w:rsidR="005B0C44">
        <w:rPr>
          <w:sz w:val="28"/>
          <w:szCs w:val="28"/>
        </w:rPr>
        <w:t xml:space="preserve"> для купания.</w:t>
      </w:r>
    </w:p>
    <w:p w:rsidR="008243BB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3277" w:rsidRPr="00113277">
        <w:rPr>
          <w:sz w:val="28"/>
          <w:szCs w:val="28"/>
        </w:rPr>
        <w:t>Рекомендовать начальни</w:t>
      </w:r>
      <w:r w:rsidR="00113277">
        <w:rPr>
          <w:sz w:val="28"/>
          <w:szCs w:val="28"/>
        </w:rPr>
        <w:t>ку ОМВД России по Удорскому рай</w:t>
      </w:r>
      <w:r w:rsidR="008243BB">
        <w:rPr>
          <w:sz w:val="28"/>
          <w:szCs w:val="28"/>
        </w:rPr>
        <w:t>ону Исангильдееву Д.А:</w:t>
      </w:r>
    </w:p>
    <w:p w:rsidR="00113277" w:rsidRDefault="008243BB" w:rsidP="006C081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1.</w:t>
      </w:r>
      <w:r w:rsidR="00113277" w:rsidRPr="00113277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113277" w:rsidRPr="007C0378">
        <w:rPr>
          <w:sz w:val="28"/>
          <w:szCs w:val="28"/>
          <w:shd w:val="clear" w:color="auto" w:fill="FFFFFF"/>
        </w:rPr>
        <w:t>ров</w:t>
      </w:r>
      <w:r w:rsidR="007C0378" w:rsidRPr="007C0378">
        <w:rPr>
          <w:sz w:val="28"/>
          <w:szCs w:val="28"/>
          <w:shd w:val="clear" w:color="auto" w:fill="FFFFFF"/>
        </w:rPr>
        <w:t xml:space="preserve">ести </w:t>
      </w:r>
      <w:r w:rsidR="00113277" w:rsidRPr="007C0378">
        <w:rPr>
          <w:sz w:val="28"/>
          <w:szCs w:val="28"/>
          <w:shd w:val="clear" w:color="auto" w:fill="FFFFFF"/>
        </w:rPr>
        <w:t xml:space="preserve">рейдовые мероприятия, в целях </w:t>
      </w:r>
      <w:r w:rsidR="007C0378" w:rsidRPr="007C0378">
        <w:rPr>
          <w:sz w:val="28"/>
          <w:szCs w:val="28"/>
          <w:shd w:val="clear" w:color="auto" w:fill="FFFFFF"/>
        </w:rPr>
        <w:t>недопущения</w:t>
      </w:r>
      <w:r w:rsidR="00113277" w:rsidRPr="007C0378">
        <w:rPr>
          <w:sz w:val="28"/>
          <w:szCs w:val="28"/>
          <w:shd w:val="clear" w:color="auto" w:fill="FFFFFF"/>
        </w:rPr>
        <w:t xml:space="preserve"> нахождения нетрезвых граждан в местах массового отдыха у воды</w:t>
      </w:r>
      <w:r w:rsidR="00191934">
        <w:rPr>
          <w:sz w:val="28"/>
          <w:szCs w:val="28"/>
          <w:shd w:val="clear" w:color="auto" w:fill="FFFFFF"/>
        </w:rPr>
        <w:t xml:space="preserve"> (пляжах)</w:t>
      </w:r>
      <w:r w:rsidR="005D22DA">
        <w:rPr>
          <w:sz w:val="28"/>
          <w:szCs w:val="28"/>
          <w:shd w:val="clear" w:color="auto" w:fill="FFFFFF"/>
        </w:rPr>
        <w:t>;</w:t>
      </w:r>
    </w:p>
    <w:p w:rsidR="008243BB" w:rsidRDefault="008243BB" w:rsidP="006C081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2. Организовать патрулирование нарядов в несанкционированных местах ку</w:t>
      </w:r>
      <w:r w:rsidR="005D22DA">
        <w:rPr>
          <w:sz w:val="28"/>
          <w:szCs w:val="28"/>
          <w:shd w:val="clear" w:color="auto" w:fill="FFFFFF"/>
        </w:rPr>
        <w:t>пания на территории МО МР «Удорский».</w:t>
      </w:r>
    </w:p>
    <w:p w:rsidR="00646154" w:rsidRPr="00646154" w:rsidRDefault="00646154" w:rsidP="006C081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646154">
        <w:rPr>
          <w:sz w:val="28"/>
          <w:szCs w:val="28"/>
          <w:shd w:val="clear" w:color="auto" w:fill="FFFFFF"/>
        </w:rPr>
        <w:t>Рекомендовать руководителю Удорского участка</w:t>
      </w:r>
      <w:r w:rsidR="00942DDD">
        <w:rPr>
          <w:sz w:val="28"/>
          <w:szCs w:val="28"/>
          <w:shd w:val="clear" w:color="auto" w:fill="FFFFFF"/>
        </w:rPr>
        <w:t xml:space="preserve"> Центра</w:t>
      </w:r>
      <w:r w:rsidRPr="00646154">
        <w:rPr>
          <w:sz w:val="28"/>
          <w:szCs w:val="28"/>
          <w:shd w:val="clear" w:color="auto" w:fill="FFFFFF"/>
        </w:rPr>
        <w:t xml:space="preserve"> ГИМС </w:t>
      </w:r>
      <w:r w:rsidR="00942DDD">
        <w:rPr>
          <w:sz w:val="28"/>
          <w:szCs w:val="28"/>
          <w:shd w:val="clear" w:color="auto" w:fill="FFFFFF"/>
        </w:rPr>
        <w:t xml:space="preserve"> ГУ </w:t>
      </w:r>
      <w:r w:rsidRPr="00646154">
        <w:rPr>
          <w:sz w:val="28"/>
          <w:szCs w:val="28"/>
          <w:shd w:val="clear" w:color="auto" w:fill="FFFFFF"/>
        </w:rPr>
        <w:t>МЧС России по РК Кулиш В.П.:</w:t>
      </w:r>
    </w:p>
    <w:p w:rsidR="00646154" w:rsidRPr="00646154" w:rsidRDefault="00646154" w:rsidP="006C081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646154">
        <w:rPr>
          <w:sz w:val="28"/>
          <w:szCs w:val="28"/>
          <w:shd w:val="clear" w:color="auto" w:fill="FFFFFF"/>
        </w:rPr>
        <w:t xml:space="preserve">.1. </w:t>
      </w:r>
      <w:r>
        <w:rPr>
          <w:sz w:val="28"/>
          <w:szCs w:val="28"/>
          <w:shd w:val="clear" w:color="auto" w:fill="FFFFFF"/>
        </w:rPr>
        <w:t xml:space="preserve">Совместно с </w:t>
      </w:r>
      <w:r w:rsidRPr="00646154">
        <w:rPr>
          <w:sz w:val="28"/>
          <w:szCs w:val="28"/>
          <w:shd w:val="clear" w:color="auto" w:fill="FFFFFF"/>
        </w:rPr>
        <w:t xml:space="preserve">главами (руководителями) городских и сельских поселений </w:t>
      </w:r>
      <w:r>
        <w:rPr>
          <w:sz w:val="28"/>
          <w:szCs w:val="28"/>
          <w:shd w:val="clear" w:color="auto" w:fill="FFFFFF"/>
        </w:rPr>
        <w:t>п</w:t>
      </w:r>
      <w:r w:rsidRPr="00646154">
        <w:rPr>
          <w:sz w:val="28"/>
          <w:szCs w:val="28"/>
          <w:shd w:val="clear" w:color="auto" w:fill="FFFFFF"/>
        </w:rPr>
        <w:t xml:space="preserve">ровести </w:t>
      </w:r>
      <w:r>
        <w:rPr>
          <w:sz w:val="28"/>
          <w:szCs w:val="28"/>
          <w:shd w:val="clear" w:color="auto" w:fill="FFFFFF"/>
        </w:rPr>
        <w:t>информирование населени</w:t>
      </w:r>
      <w:r w:rsidR="00265EE6">
        <w:rPr>
          <w:sz w:val="28"/>
          <w:szCs w:val="28"/>
          <w:shd w:val="clear" w:color="auto" w:fill="FFFFFF"/>
        </w:rPr>
        <w:t>я</w:t>
      </w:r>
      <w:r w:rsidR="00DD1DBE">
        <w:rPr>
          <w:sz w:val="28"/>
          <w:szCs w:val="28"/>
          <w:shd w:val="clear" w:color="auto" w:fill="FFFFFF"/>
        </w:rPr>
        <w:t xml:space="preserve"> (особое внимание уделить детям)</w:t>
      </w:r>
      <w:r>
        <w:rPr>
          <w:sz w:val="28"/>
          <w:szCs w:val="28"/>
          <w:shd w:val="clear" w:color="auto" w:fill="FFFFFF"/>
        </w:rPr>
        <w:t xml:space="preserve"> </w:t>
      </w:r>
      <w:r w:rsidRPr="00646154">
        <w:rPr>
          <w:sz w:val="28"/>
          <w:szCs w:val="28"/>
          <w:shd w:val="clear" w:color="auto" w:fill="FFFFFF"/>
        </w:rPr>
        <w:t>по средствам массовой информации</w:t>
      </w:r>
      <w:r w:rsidR="00DD1DBE">
        <w:rPr>
          <w:sz w:val="28"/>
          <w:szCs w:val="28"/>
          <w:shd w:val="clear" w:color="auto" w:fill="FFFFFF"/>
        </w:rPr>
        <w:t>, раздачей памяток, брошюр,</w:t>
      </w:r>
      <w:r w:rsidRPr="00646154">
        <w:rPr>
          <w:sz w:val="28"/>
          <w:szCs w:val="28"/>
          <w:shd w:val="clear" w:color="auto" w:fill="FFFFFF"/>
        </w:rPr>
        <w:t xml:space="preserve"> о строгом соблюдении мер безопасности на водоемах</w:t>
      </w:r>
      <w:r w:rsidR="00DD1DBE">
        <w:rPr>
          <w:sz w:val="28"/>
          <w:szCs w:val="28"/>
          <w:shd w:val="clear" w:color="auto" w:fill="FFFFFF"/>
        </w:rPr>
        <w:t xml:space="preserve"> и </w:t>
      </w:r>
      <w:r w:rsidR="00DD1DBE" w:rsidRPr="00DD1DBE">
        <w:rPr>
          <w:sz w:val="28"/>
          <w:szCs w:val="28"/>
          <w:shd w:val="clear" w:color="auto" w:fill="FFFFFF"/>
        </w:rPr>
        <w:t>запрето</w:t>
      </w:r>
      <w:r w:rsidR="00265EE6">
        <w:rPr>
          <w:sz w:val="28"/>
          <w:szCs w:val="28"/>
          <w:shd w:val="clear" w:color="auto" w:fill="FFFFFF"/>
        </w:rPr>
        <w:t>м</w:t>
      </w:r>
      <w:r w:rsidR="00DD1DBE" w:rsidRPr="00DD1DBE">
        <w:rPr>
          <w:sz w:val="28"/>
          <w:szCs w:val="28"/>
          <w:shd w:val="clear" w:color="auto" w:fill="FFFFFF"/>
        </w:rPr>
        <w:t xml:space="preserve"> на купани</w:t>
      </w:r>
      <w:r w:rsidR="00265EE6">
        <w:rPr>
          <w:sz w:val="28"/>
          <w:szCs w:val="28"/>
          <w:shd w:val="clear" w:color="auto" w:fill="FFFFFF"/>
        </w:rPr>
        <w:t>я</w:t>
      </w:r>
      <w:r w:rsidR="00DD1DBE" w:rsidRPr="00DD1DBE">
        <w:rPr>
          <w:sz w:val="28"/>
          <w:szCs w:val="28"/>
          <w:shd w:val="clear" w:color="auto" w:fill="FFFFFF"/>
        </w:rPr>
        <w:t xml:space="preserve"> в </w:t>
      </w:r>
      <w:r w:rsidR="008243BB">
        <w:rPr>
          <w:sz w:val="28"/>
          <w:szCs w:val="28"/>
          <w:shd w:val="clear" w:color="auto" w:fill="FFFFFF"/>
        </w:rPr>
        <w:t>не</w:t>
      </w:r>
      <w:r w:rsidR="00DD1DBE" w:rsidRPr="00DD1DBE">
        <w:rPr>
          <w:sz w:val="28"/>
          <w:szCs w:val="28"/>
          <w:shd w:val="clear" w:color="auto" w:fill="FFFFFF"/>
        </w:rPr>
        <w:t>оборудованных для этого местах.</w:t>
      </w:r>
    </w:p>
    <w:p w:rsidR="00646154" w:rsidRDefault="00646154" w:rsidP="006C081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Pr="00646154">
        <w:rPr>
          <w:sz w:val="28"/>
          <w:szCs w:val="28"/>
          <w:shd w:val="clear" w:color="auto" w:fill="FFFFFF"/>
        </w:rPr>
        <w:t>.2. Организовать контроль за соблюдением требований предъявляемым к местам массового отдыха населения на водном объекте, выявлять несанкционированные места массового отдыха населения на воде.</w:t>
      </w:r>
    </w:p>
    <w:p w:rsidR="00EC08F4" w:rsidRDefault="007C0378" w:rsidP="006C081A">
      <w:pPr>
        <w:spacing w:line="360" w:lineRule="auto"/>
        <w:ind w:firstLine="567"/>
        <w:jc w:val="both"/>
        <w:rPr>
          <w:sz w:val="28"/>
          <w:szCs w:val="28"/>
        </w:rPr>
      </w:pPr>
      <w:r w:rsidRPr="00EC08F4">
        <w:rPr>
          <w:sz w:val="28"/>
        </w:rPr>
        <w:t xml:space="preserve"> </w:t>
      </w:r>
      <w:r w:rsidR="00AC4EE8">
        <w:rPr>
          <w:sz w:val="28"/>
        </w:rPr>
        <w:t>6</w:t>
      </w:r>
      <w:r w:rsidRPr="00EC08F4">
        <w:rPr>
          <w:sz w:val="28"/>
        </w:rPr>
        <w:t>.</w:t>
      </w:r>
      <w:r w:rsidR="00EC08F4" w:rsidRPr="00EC08F4">
        <w:rPr>
          <w:sz w:val="28"/>
        </w:rPr>
        <w:t xml:space="preserve"> Рекомендовать </w:t>
      </w:r>
      <w:r w:rsidR="00DD1DBE" w:rsidRPr="00EC08F4">
        <w:rPr>
          <w:sz w:val="28"/>
        </w:rPr>
        <w:t xml:space="preserve"> </w:t>
      </w:r>
      <w:r w:rsidR="00EC08F4" w:rsidRPr="00EC08F4">
        <w:rPr>
          <w:sz w:val="28"/>
        </w:rPr>
        <w:t xml:space="preserve">ГБУ «Центр по предоставлению услуг в сфере социальной защиты населения Удорского района» Вурдовой Т.Е., комиссии по делам несовершеннолетних и защите их прав </w:t>
      </w:r>
      <w:r w:rsidR="00EC08F4">
        <w:rPr>
          <w:sz w:val="28"/>
        </w:rPr>
        <w:t>муниципального района</w:t>
      </w:r>
      <w:r w:rsidR="00EC08F4" w:rsidRPr="00EC08F4">
        <w:rPr>
          <w:sz w:val="28"/>
        </w:rPr>
        <w:t xml:space="preserve"> «Удорский»</w:t>
      </w:r>
      <w:r w:rsidR="00EC08F4">
        <w:rPr>
          <w:sz w:val="28"/>
        </w:rPr>
        <w:t xml:space="preserve"> </w:t>
      </w:r>
      <w:r w:rsidR="00257548">
        <w:rPr>
          <w:sz w:val="28"/>
        </w:rPr>
        <w:t>Красноярова Т.Н.</w:t>
      </w:r>
      <w:bookmarkStart w:id="0" w:name="_GoBack"/>
      <w:bookmarkEnd w:id="0"/>
      <w:r w:rsidR="00EC08F4">
        <w:rPr>
          <w:sz w:val="28"/>
        </w:rPr>
        <w:t>, субъектам профилактики расположенны</w:t>
      </w:r>
      <w:r w:rsidR="00265EE6">
        <w:rPr>
          <w:sz w:val="28"/>
        </w:rPr>
        <w:t>м</w:t>
      </w:r>
      <w:r w:rsidR="00EC08F4">
        <w:rPr>
          <w:sz w:val="28"/>
        </w:rPr>
        <w:t xml:space="preserve"> на территории </w:t>
      </w:r>
      <w:r w:rsidR="00EC08F4">
        <w:rPr>
          <w:sz w:val="28"/>
        </w:rPr>
        <w:lastRenderedPageBreak/>
        <w:t>муниципального района «Удорский»</w:t>
      </w:r>
      <w:r w:rsidR="00371456">
        <w:rPr>
          <w:sz w:val="28"/>
        </w:rPr>
        <w:t>,</w:t>
      </w:r>
      <w:r w:rsidR="00EC08F4" w:rsidRPr="00EC08F4">
        <w:rPr>
          <w:sz w:val="28"/>
          <w:szCs w:val="28"/>
        </w:rPr>
        <w:t xml:space="preserve"> </w:t>
      </w:r>
      <w:r w:rsidR="008243BB">
        <w:rPr>
          <w:sz w:val="28"/>
          <w:szCs w:val="28"/>
        </w:rPr>
        <w:t xml:space="preserve">при посещении </w:t>
      </w:r>
      <w:r w:rsidR="00EC08F4" w:rsidRPr="00DD1DBE">
        <w:rPr>
          <w:sz w:val="28"/>
          <w:szCs w:val="28"/>
        </w:rPr>
        <w:t>мест проживания многодетных семей, неблагополучных семей, имеющим на иждивении детей,</w:t>
      </w:r>
      <w:r w:rsidR="00EC08F4" w:rsidRPr="007C0378">
        <w:rPr>
          <w:sz w:val="28"/>
          <w:szCs w:val="28"/>
        </w:rPr>
        <w:t xml:space="preserve"> </w:t>
      </w:r>
      <w:r w:rsidR="008243BB">
        <w:rPr>
          <w:sz w:val="28"/>
          <w:szCs w:val="28"/>
        </w:rPr>
        <w:t xml:space="preserve">проводить </w:t>
      </w:r>
      <w:r w:rsidR="00EC08F4" w:rsidRPr="007C0378">
        <w:rPr>
          <w:sz w:val="28"/>
          <w:szCs w:val="28"/>
        </w:rPr>
        <w:t>профилактическую работу</w:t>
      </w:r>
      <w:r w:rsidR="00371456">
        <w:rPr>
          <w:sz w:val="28"/>
          <w:szCs w:val="28"/>
        </w:rPr>
        <w:t>,</w:t>
      </w:r>
      <w:r w:rsidR="00371456" w:rsidRPr="00371456">
        <w:t xml:space="preserve"> </w:t>
      </w:r>
      <w:r w:rsidR="00371456" w:rsidRPr="00371456">
        <w:rPr>
          <w:sz w:val="28"/>
          <w:szCs w:val="28"/>
        </w:rPr>
        <w:t>о строгом соблюдении мер безопасности на водоемах и запрето</w:t>
      </w:r>
      <w:r w:rsidR="00AC4EE8">
        <w:rPr>
          <w:sz w:val="28"/>
          <w:szCs w:val="28"/>
        </w:rPr>
        <w:t>м</w:t>
      </w:r>
      <w:r w:rsidR="00371456" w:rsidRPr="00371456">
        <w:rPr>
          <w:sz w:val="28"/>
          <w:szCs w:val="28"/>
        </w:rPr>
        <w:t xml:space="preserve"> на купани</w:t>
      </w:r>
      <w:r w:rsidR="00AC4EE8">
        <w:rPr>
          <w:sz w:val="28"/>
          <w:szCs w:val="28"/>
        </w:rPr>
        <w:t xml:space="preserve">я </w:t>
      </w:r>
      <w:r w:rsidR="00371456" w:rsidRPr="00371456">
        <w:rPr>
          <w:sz w:val="28"/>
          <w:szCs w:val="28"/>
        </w:rPr>
        <w:t>в не</w:t>
      </w:r>
      <w:r w:rsidR="00E601BA">
        <w:rPr>
          <w:sz w:val="28"/>
          <w:szCs w:val="28"/>
        </w:rPr>
        <w:t>оборудованн</w:t>
      </w:r>
      <w:r w:rsidR="00265EE6">
        <w:rPr>
          <w:sz w:val="28"/>
          <w:szCs w:val="28"/>
        </w:rPr>
        <w:t>ом</w:t>
      </w:r>
      <w:r w:rsidR="00E601BA">
        <w:rPr>
          <w:sz w:val="28"/>
          <w:szCs w:val="28"/>
        </w:rPr>
        <w:t xml:space="preserve"> для этого местах </w:t>
      </w:r>
      <w:r w:rsidR="00EC08F4">
        <w:rPr>
          <w:sz w:val="28"/>
          <w:szCs w:val="28"/>
        </w:rPr>
        <w:t xml:space="preserve">с </w:t>
      </w:r>
      <w:r w:rsidR="00EC08F4" w:rsidRPr="007C0378">
        <w:rPr>
          <w:sz w:val="28"/>
          <w:szCs w:val="28"/>
        </w:rPr>
        <w:t>вруч</w:t>
      </w:r>
      <w:r w:rsidR="00EC08F4">
        <w:rPr>
          <w:sz w:val="28"/>
          <w:szCs w:val="28"/>
        </w:rPr>
        <w:t>ением</w:t>
      </w:r>
      <w:r w:rsidR="00EC08F4" w:rsidRPr="007C0378">
        <w:rPr>
          <w:sz w:val="28"/>
          <w:szCs w:val="28"/>
        </w:rPr>
        <w:t xml:space="preserve"> памят</w:t>
      </w:r>
      <w:r w:rsidR="00EC08F4">
        <w:rPr>
          <w:sz w:val="28"/>
          <w:szCs w:val="28"/>
        </w:rPr>
        <w:t>ок, брошюр,</w:t>
      </w:r>
      <w:r w:rsidR="00EC08F4" w:rsidRPr="007C0378">
        <w:rPr>
          <w:sz w:val="28"/>
          <w:szCs w:val="28"/>
        </w:rPr>
        <w:t xml:space="preserve"> под роспись</w:t>
      </w:r>
      <w:r w:rsidR="00EC08F4">
        <w:rPr>
          <w:sz w:val="28"/>
          <w:szCs w:val="28"/>
        </w:rPr>
        <w:t>.</w:t>
      </w:r>
    </w:p>
    <w:p w:rsidR="005D22DA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2DA">
        <w:rPr>
          <w:sz w:val="28"/>
          <w:szCs w:val="28"/>
        </w:rPr>
        <w:t>. Рекомендовать главам (руководителям) городских и сельских поселений</w:t>
      </w:r>
      <w:r w:rsidR="00887456">
        <w:rPr>
          <w:sz w:val="28"/>
          <w:szCs w:val="28"/>
        </w:rPr>
        <w:t xml:space="preserve"> на территории МО МР «Удорский»</w:t>
      </w:r>
      <w:r w:rsidR="005D22DA">
        <w:rPr>
          <w:sz w:val="28"/>
          <w:szCs w:val="28"/>
        </w:rPr>
        <w:t xml:space="preserve"> </w:t>
      </w:r>
      <w:r>
        <w:rPr>
          <w:sz w:val="28"/>
          <w:szCs w:val="28"/>
        </w:rPr>
        <w:t>с привлечением субъектов</w:t>
      </w:r>
      <w:r w:rsidRPr="00AC4EE8">
        <w:rPr>
          <w:sz w:val="28"/>
          <w:szCs w:val="28"/>
        </w:rPr>
        <w:t xml:space="preserve"> профилактики расположенным</w:t>
      </w:r>
      <w:r>
        <w:rPr>
          <w:sz w:val="28"/>
          <w:szCs w:val="28"/>
        </w:rPr>
        <w:t>и</w:t>
      </w:r>
      <w:r w:rsidRPr="00AC4EE8">
        <w:rPr>
          <w:sz w:val="28"/>
          <w:szCs w:val="28"/>
        </w:rPr>
        <w:t xml:space="preserve"> на территории муниципального района «Удорский»</w:t>
      </w:r>
      <w:r w:rsidR="000C2FF8">
        <w:rPr>
          <w:sz w:val="28"/>
          <w:szCs w:val="28"/>
        </w:rPr>
        <w:t xml:space="preserve"> совместно</w:t>
      </w:r>
      <w:r w:rsidRPr="00AC4EE8">
        <w:rPr>
          <w:sz w:val="28"/>
          <w:szCs w:val="28"/>
        </w:rPr>
        <w:t xml:space="preserve"> </w:t>
      </w:r>
      <w:r w:rsidR="000C2FF8">
        <w:rPr>
          <w:sz w:val="28"/>
          <w:szCs w:val="28"/>
        </w:rPr>
        <w:t xml:space="preserve">с </w:t>
      </w:r>
      <w:r w:rsidR="005D22DA">
        <w:rPr>
          <w:sz w:val="28"/>
        </w:rPr>
        <w:t>Удорск</w:t>
      </w:r>
      <w:r w:rsidR="000C2FF8">
        <w:rPr>
          <w:sz w:val="28"/>
        </w:rPr>
        <w:t>им</w:t>
      </w:r>
      <w:r w:rsidR="005D22DA">
        <w:rPr>
          <w:sz w:val="28"/>
        </w:rPr>
        <w:t xml:space="preserve"> пожарно – спасательн</w:t>
      </w:r>
      <w:r w:rsidR="000C2FF8">
        <w:rPr>
          <w:sz w:val="28"/>
        </w:rPr>
        <w:t xml:space="preserve">ым </w:t>
      </w:r>
      <w:r w:rsidR="005D22DA">
        <w:rPr>
          <w:sz w:val="28"/>
        </w:rPr>
        <w:t>гарнизон</w:t>
      </w:r>
      <w:r w:rsidR="000C2FF8">
        <w:rPr>
          <w:sz w:val="28"/>
        </w:rPr>
        <w:t>ом</w:t>
      </w:r>
      <w:r w:rsidR="005D22DA">
        <w:rPr>
          <w:sz w:val="28"/>
        </w:rPr>
        <w:t xml:space="preserve">, </w:t>
      </w:r>
      <w:r w:rsidR="005D22DA">
        <w:rPr>
          <w:sz w:val="28"/>
          <w:szCs w:val="28"/>
        </w:rPr>
        <w:t xml:space="preserve"> создать патрульные группы для проведения рейдовых мероприятий по местам массового отдыха</w:t>
      </w:r>
      <w:r w:rsidR="00EA0B9C">
        <w:rPr>
          <w:sz w:val="28"/>
          <w:szCs w:val="28"/>
        </w:rPr>
        <w:t xml:space="preserve"> (пляжам)</w:t>
      </w:r>
      <w:r w:rsidR="005D22DA">
        <w:rPr>
          <w:sz w:val="28"/>
          <w:szCs w:val="28"/>
        </w:rPr>
        <w:t xml:space="preserve"> </w:t>
      </w:r>
      <w:r w:rsidR="00575CDF">
        <w:rPr>
          <w:sz w:val="28"/>
          <w:szCs w:val="28"/>
        </w:rPr>
        <w:t>и</w:t>
      </w:r>
      <w:r w:rsidR="00AF34F3">
        <w:rPr>
          <w:sz w:val="28"/>
          <w:szCs w:val="28"/>
        </w:rPr>
        <w:t xml:space="preserve"> в</w:t>
      </w:r>
      <w:r w:rsidR="00575CDF">
        <w:rPr>
          <w:sz w:val="28"/>
          <w:szCs w:val="28"/>
        </w:rPr>
        <w:t xml:space="preserve"> несанкционированных места</w:t>
      </w:r>
      <w:r>
        <w:rPr>
          <w:sz w:val="28"/>
          <w:szCs w:val="28"/>
        </w:rPr>
        <w:t>х</w:t>
      </w:r>
      <w:r w:rsidR="00777590">
        <w:rPr>
          <w:sz w:val="28"/>
          <w:szCs w:val="28"/>
        </w:rPr>
        <w:t xml:space="preserve"> купания </w:t>
      </w:r>
      <w:r w:rsidR="00575CD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</w:t>
      </w:r>
      <w:r w:rsidR="00575CDF">
        <w:rPr>
          <w:sz w:val="28"/>
          <w:szCs w:val="28"/>
        </w:rPr>
        <w:t>разъяснени</w:t>
      </w:r>
      <w:r>
        <w:rPr>
          <w:sz w:val="28"/>
          <w:szCs w:val="28"/>
        </w:rPr>
        <w:t>я</w:t>
      </w:r>
      <w:r w:rsidR="00575CDF">
        <w:rPr>
          <w:sz w:val="28"/>
          <w:szCs w:val="28"/>
        </w:rPr>
        <w:t xml:space="preserve"> гражданам</w:t>
      </w:r>
      <w:r w:rsidR="00AF34F3">
        <w:rPr>
          <w:sz w:val="28"/>
          <w:szCs w:val="28"/>
        </w:rPr>
        <w:t xml:space="preserve"> </w:t>
      </w:r>
      <w:r w:rsidR="00902784">
        <w:rPr>
          <w:sz w:val="28"/>
          <w:szCs w:val="28"/>
        </w:rPr>
        <w:t>правил поведения на водных объектах</w:t>
      </w:r>
      <w:r w:rsidR="00777590" w:rsidRPr="00777590">
        <w:rPr>
          <w:sz w:val="28"/>
          <w:szCs w:val="28"/>
        </w:rPr>
        <w:t xml:space="preserve"> </w:t>
      </w:r>
      <w:r w:rsidR="00777590">
        <w:rPr>
          <w:sz w:val="28"/>
          <w:szCs w:val="28"/>
        </w:rPr>
        <w:t>(особое внимание уделяя детям)</w:t>
      </w:r>
      <w:r w:rsidR="00902784">
        <w:rPr>
          <w:sz w:val="28"/>
          <w:szCs w:val="28"/>
        </w:rPr>
        <w:t xml:space="preserve">, об опасности купания детей </w:t>
      </w:r>
      <w:r w:rsidR="00777590">
        <w:rPr>
          <w:sz w:val="28"/>
          <w:szCs w:val="28"/>
        </w:rPr>
        <w:t>б</w:t>
      </w:r>
      <w:r w:rsidR="00E74BA7">
        <w:rPr>
          <w:sz w:val="28"/>
          <w:szCs w:val="28"/>
        </w:rPr>
        <w:t xml:space="preserve">ез сопровождения взрослых и </w:t>
      </w:r>
      <w:r w:rsidR="00777590">
        <w:rPr>
          <w:sz w:val="28"/>
          <w:szCs w:val="28"/>
        </w:rPr>
        <w:t>необходимости</w:t>
      </w:r>
      <w:r w:rsidR="00E74BA7">
        <w:rPr>
          <w:sz w:val="28"/>
          <w:szCs w:val="28"/>
        </w:rPr>
        <w:t xml:space="preserve"> </w:t>
      </w:r>
      <w:r w:rsidR="00777590">
        <w:rPr>
          <w:sz w:val="28"/>
          <w:szCs w:val="28"/>
        </w:rPr>
        <w:t>осуществления</w:t>
      </w:r>
      <w:r w:rsidR="00E74BA7">
        <w:rPr>
          <w:sz w:val="28"/>
          <w:szCs w:val="28"/>
        </w:rPr>
        <w:t xml:space="preserve"> постоянного контроля со</w:t>
      </w:r>
      <w:r w:rsidR="00777590">
        <w:rPr>
          <w:sz w:val="28"/>
          <w:szCs w:val="28"/>
        </w:rPr>
        <w:t xml:space="preserve"> </w:t>
      </w:r>
      <w:r w:rsidR="00E74BA7">
        <w:rPr>
          <w:sz w:val="28"/>
          <w:szCs w:val="28"/>
        </w:rPr>
        <w:t>стороны взрослых за нахождением у водоемов несовершеннолетних лиц</w:t>
      </w:r>
      <w:r w:rsidR="00887456">
        <w:rPr>
          <w:sz w:val="28"/>
          <w:szCs w:val="28"/>
        </w:rPr>
        <w:t>.</w:t>
      </w:r>
      <w:r w:rsidR="00880C27">
        <w:rPr>
          <w:sz w:val="28"/>
          <w:szCs w:val="28"/>
        </w:rPr>
        <w:t xml:space="preserve"> </w:t>
      </w:r>
    </w:p>
    <w:p w:rsidR="00575CDF" w:rsidRPr="000572D1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75CDF">
        <w:rPr>
          <w:sz w:val="28"/>
          <w:szCs w:val="28"/>
        </w:rPr>
        <w:t xml:space="preserve">. Отделу по делам ГО и ЧС администрации муниципального района «Удорский» </w:t>
      </w:r>
      <w:r w:rsidR="00936597">
        <w:rPr>
          <w:sz w:val="28"/>
          <w:szCs w:val="28"/>
        </w:rPr>
        <w:t>Пластинину А.А.</w:t>
      </w:r>
      <w:r w:rsidR="00575CDF">
        <w:rPr>
          <w:sz w:val="28"/>
          <w:szCs w:val="28"/>
        </w:rPr>
        <w:t xml:space="preserve">, разместить </w:t>
      </w:r>
      <w:r w:rsidR="006C081A">
        <w:rPr>
          <w:sz w:val="28"/>
          <w:szCs w:val="28"/>
        </w:rPr>
        <w:t>информацию</w:t>
      </w:r>
      <w:r w:rsidR="00575CDF">
        <w:rPr>
          <w:sz w:val="28"/>
          <w:szCs w:val="28"/>
        </w:rPr>
        <w:t xml:space="preserve"> в</w:t>
      </w:r>
      <w:r w:rsidR="00575CDF" w:rsidRPr="00575CDF">
        <w:rPr>
          <w:sz w:val="28"/>
          <w:szCs w:val="28"/>
        </w:rPr>
        <w:t xml:space="preserve"> средства</w:t>
      </w:r>
      <w:r w:rsidR="00575CDF">
        <w:rPr>
          <w:sz w:val="28"/>
          <w:szCs w:val="28"/>
        </w:rPr>
        <w:t>х</w:t>
      </w:r>
      <w:r w:rsidR="00575CDF" w:rsidRPr="00575CDF">
        <w:rPr>
          <w:sz w:val="28"/>
          <w:szCs w:val="28"/>
        </w:rPr>
        <w:t xml:space="preserve"> массовой информации</w:t>
      </w:r>
      <w:r w:rsidR="00575CDF">
        <w:rPr>
          <w:sz w:val="28"/>
          <w:szCs w:val="28"/>
        </w:rPr>
        <w:t>,</w:t>
      </w:r>
      <w:r w:rsidR="00575CDF" w:rsidRPr="00575CDF">
        <w:rPr>
          <w:sz w:val="28"/>
          <w:szCs w:val="28"/>
        </w:rPr>
        <w:t xml:space="preserve"> о строгом </w:t>
      </w:r>
      <w:r w:rsidR="006C081A">
        <w:rPr>
          <w:sz w:val="28"/>
          <w:szCs w:val="28"/>
        </w:rPr>
        <w:t>соблюдении мер безопасности на водных объектах</w:t>
      </w:r>
      <w:r w:rsidR="00575CDF" w:rsidRPr="00575CDF">
        <w:rPr>
          <w:sz w:val="28"/>
          <w:szCs w:val="28"/>
        </w:rPr>
        <w:t>.</w:t>
      </w:r>
    </w:p>
    <w:p w:rsidR="005B0C44" w:rsidRPr="005B0C44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1D00">
        <w:rPr>
          <w:sz w:val="28"/>
          <w:szCs w:val="28"/>
        </w:rPr>
        <w:t xml:space="preserve">. </w:t>
      </w:r>
      <w:r w:rsidR="005B0C44" w:rsidRPr="005B0C44">
        <w:rPr>
          <w:sz w:val="28"/>
          <w:szCs w:val="28"/>
        </w:rPr>
        <w:t xml:space="preserve">Заведующему отделом по организационной работе и связям с общественностью администрации муниципального района «Удорский» </w:t>
      </w:r>
      <w:r w:rsidR="00942DDD">
        <w:rPr>
          <w:sz w:val="28"/>
          <w:szCs w:val="28"/>
        </w:rPr>
        <w:t>Логиновой</w:t>
      </w:r>
      <w:r w:rsidR="005B0C44" w:rsidRPr="005B0C44">
        <w:rPr>
          <w:sz w:val="28"/>
          <w:szCs w:val="28"/>
        </w:rPr>
        <w:t xml:space="preserve"> </w:t>
      </w:r>
      <w:r w:rsidR="00942DDD">
        <w:rPr>
          <w:sz w:val="28"/>
          <w:szCs w:val="28"/>
        </w:rPr>
        <w:t>Ф</w:t>
      </w:r>
      <w:r w:rsidR="005B0C44" w:rsidRPr="005B0C44">
        <w:rPr>
          <w:sz w:val="28"/>
          <w:szCs w:val="28"/>
        </w:rPr>
        <w:t>.</w:t>
      </w:r>
      <w:r w:rsidR="00942DDD">
        <w:rPr>
          <w:sz w:val="28"/>
          <w:szCs w:val="28"/>
        </w:rPr>
        <w:t>С</w:t>
      </w:r>
      <w:r w:rsidR="005B0C44" w:rsidRPr="005B0C44">
        <w:rPr>
          <w:sz w:val="28"/>
          <w:szCs w:val="28"/>
        </w:rPr>
        <w:t xml:space="preserve">., </w:t>
      </w:r>
      <w:r w:rsidR="009B6B73" w:rsidRPr="009B6B73">
        <w:rPr>
          <w:sz w:val="28"/>
          <w:szCs w:val="28"/>
        </w:rPr>
        <w:t>разместить данное постановление на официальном сайте администрации муниципального района «Удорский».</w:t>
      </w:r>
    </w:p>
    <w:p w:rsidR="005B0C44" w:rsidRPr="005B0C44" w:rsidRDefault="00AC4EE8" w:rsidP="006C08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C44" w:rsidRPr="005B0C4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D3516" w:rsidRDefault="00AC4EE8" w:rsidP="006C081A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1</w:t>
      </w:r>
      <w:r w:rsidR="005B0C44" w:rsidRPr="005B0C44">
        <w:rPr>
          <w:sz w:val="28"/>
          <w:szCs w:val="28"/>
        </w:rPr>
        <w:t xml:space="preserve">. Настоящее постановление вступает в силу с момента его </w:t>
      </w:r>
      <w:r w:rsidR="00AF613E">
        <w:rPr>
          <w:sz w:val="28"/>
          <w:szCs w:val="28"/>
        </w:rPr>
        <w:t>обнародования</w:t>
      </w:r>
      <w:r w:rsidR="0074059E">
        <w:rPr>
          <w:sz w:val="28"/>
          <w:szCs w:val="28"/>
        </w:rPr>
        <w:t>.</w:t>
      </w:r>
      <w:r w:rsidR="005B0C44" w:rsidRPr="005B0C44">
        <w:rPr>
          <w:noProof/>
          <w:sz w:val="28"/>
          <w:szCs w:val="28"/>
        </w:rPr>
        <w:t xml:space="preserve"> </w:t>
      </w:r>
    </w:p>
    <w:p w:rsidR="005B0C44" w:rsidRDefault="005B0C44" w:rsidP="00EC08F4">
      <w:pPr>
        <w:spacing w:line="276" w:lineRule="auto"/>
        <w:ind w:firstLine="567"/>
        <w:jc w:val="both"/>
        <w:rPr>
          <w:sz w:val="24"/>
          <w:szCs w:val="24"/>
        </w:rPr>
      </w:pPr>
    </w:p>
    <w:p w:rsidR="00A214E1" w:rsidRDefault="009D11B4" w:rsidP="00EC08F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E75A05" wp14:editId="0B75249F">
            <wp:simplePos x="0" y="0"/>
            <wp:positionH relativeFrom="margin">
              <wp:posOffset>4133850</wp:posOffset>
            </wp:positionH>
            <wp:positionV relativeFrom="paragraph">
              <wp:posOffset>64135</wp:posOffset>
            </wp:positionV>
            <wp:extent cx="1114425" cy="99366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9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DD" w:rsidRPr="00B75512" w:rsidRDefault="00942DDD" w:rsidP="00942DDD">
      <w:pPr>
        <w:tabs>
          <w:tab w:val="left" w:pos="1795"/>
        </w:tabs>
        <w:spacing w:line="276" w:lineRule="auto"/>
        <w:jc w:val="both"/>
        <w:rPr>
          <w:b/>
          <w:bCs/>
          <w:sz w:val="28"/>
          <w:szCs w:val="28"/>
        </w:rPr>
      </w:pPr>
      <w:r w:rsidRPr="00B75512">
        <w:rPr>
          <w:b/>
          <w:bCs/>
          <w:sz w:val="28"/>
          <w:szCs w:val="28"/>
        </w:rPr>
        <w:t xml:space="preserve">Глава муниципального района «Удорский» </w:t>
      </w:r>
    </w:p>
    <w:p w:rsidR="00AC4EE8" w:rsidRDefault="00942DDD" w:rsidP="00942DDD">
      <w:pPr>
        <w:rPr>
          <w:b/>
          <w:sz w:val="28"/>
          <w:szCs w:val="28"/>
        </w:rPr>
      </w:pPr>
      <w:r w:rsidRPr="00B75512">
        <w:rPr>
          <w:b/>
          <w:bCs/>
          <w:sz w:val="28"/>
          <w:szCs w:val="28"/>
        </w:rPr>
        <w:t xml:space="preserve">– руководитель администрации МР «Удорский»              </w:t>
      </w:r>
      <w:r>
        <w:rPr>
          <w:b/>
          <w:bCs/>
          <w:sz w:val="28"/>
          <w:szCs w:val="28"/>
        </w:rPr>
        <w:t xml:space="preserve">             </w:t>
      </w:r>
      <w:r w:rsidRPr="00B75512">
        <w:rPr>
          <w:b/>
          <w:bCs/>
          <w:sz w:val="28"/>
          <w:szCs w:val="28"/>
        </w:rPr>
        <w:t xml:space="preserve">         Н.Д. Жилин</w:t>
      </w:r>
    </w:p>
    <w:p w:rsidR="00AC4EE8" w:rsidRDefault="00AC4EE8" w:rsidP="00BF285D">
      <w:pPr>
        <w:rPr>
          <w:b/>
          <w:sz w:val="28"/>
          <w:szCs w:val="28"/>
        </w:rPr>
      </w:pPr>
    </w:p>
    <w:p w:rsidR="00AC4EE8" w:rsidRDefault="00AC4EE8" w:rsidP="00BF285D">
      <w:pPr>
        <w:rPr>
          <w:b/>
          <w:sz w:val="28"/>
          <w:szCs w:val="28"/>
        </w:rPr>
      </w:pPr>
    </w:p>
    <w:p w:rsidR="00AC4EE8" w:rsidRPr="00AC4EE8" w:rsidRDefault="00AC4EE8" w:rsidP="00AC4EE8">
      <w:r w:rsidRPr="00AC4EE8">
        <w:t xml:space="preserve">исп. </w:t>
      </w:r>
      <w:r w:rsidR="00936597">
        <w:t>Пластинин А.А.</w:t>
      </w:r>
    </w:p>
    <w:p w:rsidR="00184B83" w:rsidRDefault="00AC4EE8" w:rsidP="00AC4EE8">
      <w:pPr>
        <w:rPr>
          <w:sz w:val="24"/>
          <w:szCs w:val="24"/>
        </w:rPr>
      </w:pPr>
      <w:r w:rsidRPr="00AC4EE8">
        <w:t>тел. 8</w:t>
      </w:r>
      <w:r w:rsidR="00AF32AC">
        <w:t>(</w:t>
      </w:r>
      <w:r w:rsidRPr="00AC4EE8">
        <w:t>821</w:t>
      </w:r>
      <w:r w:rsidR="00AF32AC">
        <w:t>35)</w:t>
      </w:r>
      <w:r w:rsidRPr="00AC4EE8">
        <w:t>-34-123</w:t>
      </w:r>
    </w:p>
    <w:sectPr w:rsidR="00184B83" w:rsidSect="000572D1">
      <w:footerReference w:type="first" r:id="rId10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70EE" w:rsidRDefault="002270EE">
      <w:r>
        <w:separator/>
      </w:r>
    </w:p>
  </w:endnote>
  <w:endnote w:type="continuationSeparator" w:id="0">
    <w:p w:rsidR="002270EE" w:rsidRDefault="0022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18EF" w:rsidRPr="007C658D" w:rsidRDefault="000618EF" w:rsidP="000618EF">
    <w:pPr>
      <w:jc w:val="both"/>
      <w:rPr>
        <w:sz w:val="16"/>
        <w:szCs w:val="16"/>
      </w:rPr>
    </w:pPr>
    <w:r w:rsidRPr="007C658D">
      <w:rPr>
        <w:sz w:val="16"/>
        <w:szCs w:val="16"/>
      </w:rPr>
      <w:t xml:space="preserve">Исп.  </w:t>
    </w:r>
    <w:r>
      <w:rPr>
        <w:sz w:val="16"/>
        <w:szCs w:val="16"/>
      </w:rPr>
      <w:t>Заремский М</w:t>
    </w:r>
    <w:r w:rsidRPr="007C658D">
      <w:rPr>
        <w:sz w:val="16"/>
        <w:szCs w:val="16"/>
      </w:rPr>
      <w:t>.В.</w:t>
    </w:r>
  </w:p>
  <w:p w:rsidR="000618EF" w:rsidRPr="007C658D" w:rsidRDefault="000618EF" w:rsidP="000618EF">
    <w:pPr>
      <w:jc w:val="both"/>
      <w:rPr>
        <w:sz w:val="16"/>
        <w:szCs w:val="16"/>
      </w:rPr>
    </w:pPr>
    <w:r w:rsidRPr="007C658D">
      <w:rPr>
        <w:sz w:val="16"/>
        <w:szCs w:val="16"/>
      </w:rPr>
      <w:t>8(82135) 34-123</w:t>
    </w:r>
  </w:p>
  <w:p w:rsidR="000618EF" w:rsidRDefault="00061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70EE" w:rsidRDefault="002270EE">
      <w:r>
        <w:separator/>
      </w:r>
    </w:p>
  </w:footnote>
  <w:footnote w:type="continuationSeparator" w:id="0">
    <w:p w:rsidR="002270EE" w:rsidRDefault="0022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D3A"/>
    <w:multiLevelType w:val="multilevel"/>
    <w:tmpl w:val="55AC1B58"/>
    <w:lvl w:ilvl="0">
      <w:start w:val="1"/>
      <w:numFmt w:val="decimal"/>
      <w:lvlText w:val="%1."/>
      <w:lvlJc w:val="left"/>
      <w:pPr>
        <w:ind w:left="13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7" w:hanging="10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" w15:restartNumberingAfterBreak="0">
    <w:nsid w:val="0200797D"/>
    <w:multiLevelType w:val="singleLevel"/>
    <w:tmpl w:val="EA322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76570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997AC7"/>
    <w:multiLevelType w:val="hybridMultilevel"/>
    <w:tmpl w:val="97DEB802"/>
    <w:lvl w:ilvl="0" w:tplc="C60658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B97A29"/>
    <w:multiLevelType w:val="hybridMultilevel"/>
    <w:tmpl w:val="97DEB802"/>
    <w:lvl w:ilvl="0" w:tplc="C60658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536CF"/>
    <w:multiLevelType w:val="hybridMultilevel"/>
    <w:tmpl w:val="BFFE1A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25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6A79CE"/>
    <w:multiLevelType w:val="hybridMultilevel"/>
    <w:tmpl w:val="5BB6A9F6"/>
    <w:lvl w:ilvl="0" w:tplc="2514C96A">
      <w:start w:val="13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 w15:restartNumberingAfterBreak="0">
    <w:nsid w:val="3E492EE8"/>
    <w:multiLevelType w:val="multilevel"/>
    <w:tmpl w:val="55AC1B58"/>
    <w:lvl w:ilvl="0">
      <w:start w:val="1"/>
      <w:numFmt w:val="decimal"/>
      <w:lvlText w:val="%1."/>
      <w:lvlJc w:val="left"/>
      <w:pPr>
        <w:ind w:left="13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15" w:hanging="10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9" w15:restartNumberingAfterBreak="0">
    <w:nsid w:val="47A121D0"/>
    <w:multiLevelType w:val="multilevel"/>
    <w:tmpl w:val="55AC1B58"/>
    <w:lvl w:ilvl="0">
      <w:start w:val="1"/>
      <w:numFmt w:val="decimal"/>
      <w:lvlText w:val="%1."/>
      <w:lvlJc w:val="left"/>
      <w:pPr>
        <w:ind w:left="13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7" w:hanging="10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0" w15:restartNumberingAfterBreak="0">
    <w:nsid w:val="48534D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9220A9"/>
    <w:multiLevelType w:val="multilevel"/>
    <w:tmpl w:val="313C327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6176E39"/>
    <w:multiLevelType w:val="multilevel"/>
    <w:tmpl w:val="55AC1B58"/>
    <w:lvl w:ilvl="0">
      <w:start w:val="1"/>
      <w:numFmt w:val="decimal"/>
      <w:lvlText w:val="%1."/>
      <w:lvlJc w:val="left"/>
      <w:pPr>
        <w:ind w:left="13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7" w:hanging="10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13" w15:restartNumberingAfterBreak="0">
    <w:nsid w:val="56234086"/>
    <w:multiLevelType w:val="hybridMultilevel"/>
    <w:tmpl w:val="07F6C804"/>
    <w:lvl w:ilvl="0" w:tplc="C606584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30CB9"/>
    <w:multiLevelType w:val="hybridMultilevel"/>
    <w:tmpl w:val="AD6A2868"/>
    <w:lvl w:ilvl="0" w:tplc="99164D88">
      <w:start w:val="1"/>
      <w:numFmt w:val="decimal"/>
      <w:lvlText w:val="%1."/>
      <w:lvlJc w:val="left"/>
      <w:pPr>
        <w:ind w:left="192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1939CE"/>
    <w:multiLevelType w:val="hybridMultilevel"/>
    <w:tmpl w:val="97DEB802"/>
    <w:lvl w:ilvl="0" w:tplc="C60658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F852C7"/>
    <w:multiLevelType w:val="multilevel"/>
    <w:tmpl w:val="C7082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18620A9"/>
    <w:multiLevelType w:val="hybridMultilevel"/>
    <w:tmpl w:val="230C07BC"/>
    <w:lvl w:ilvl="0" w:tplc="7812B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D4E14"/>
    <w:multiLevelType w:val="hybridMultilevel"/>
    <w:tmpl w:val="C5307E82"/>
    <w:lvl w:ilvl="0" w:tplc="99164D8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274ED8"/>
    <w:multiLevelType w:val="multilevel"/>
    <w:tmpl w:val="55AC1B58"/>
    <w:lvl w:ilvl="0">
      <w:start w:val="1"/>
      <w:numFmt w:val="decimal"/>
      <w:lvlText w:val="%1."/>
      <w:lvlJc w:val="left"/>
      <w:pPr>
        <w:ind w:left="13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15" w:hanging="10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1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1800"/>
      </w:pPr>
      <w:rPr>
        <w:rFonts w:hint="default"/>
      </w:rPr>
    </w:lvl>
  </w:abstractNum>
  <w:abstractNum w:abstractNumId="20" w15:restartNumberingAfterBreak="0">
    <w:nsid w:val="6C832026"/>
    <w:multiLevelType w:val="hybridMultilevel"/>
    <w:tmpl w:val="FB9046D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22E2C4F"/>
    <w:multiLevelType w:val="hybridMultilevel"/>
    <w:tmpl w:val="97DEB802"/>
    <w:lvl w:ilvl="0" w:tplc="C606584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40D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78133A"/>
    <w:multiLevelType w:val="hybridMultilevel"/>
    <w:tmpl w:val="B86A3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F34A0"/>
    <w:multiLevelType w:val="multilevel"/>
    <w:tmpl w:val="B86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"/>
  </w:num>
  <w:num w:numId="5">
    <w:abstractNumId w:val="16"/>
  </w:num>
  <w:num w:numId="6">
    <w:abstractNumId w:val="6"/>
  </w:num>
  <w:num w:numId="7">
    <w:abstractNumId w:val="17"/>
  </w:num>
  <w:num w:numId="8">
    <w:abstractNumId w:val="23"/>
  </w:num>
  <w:num w:numId="9">
    <w:abstractNumId w:val="24"/>
  </w:num>
  <w:num w:numId="10">
    <w:abstractNumId w:val="5"/>
  </w:num>
  <w:num w:numId="11">
    <w:abstractNumId w:val="20"/>
  </w:num>
  <w:num w:numId="12">
    <w:abstractNumId w:val="0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8"/>
  </w:num>
  <w:num w:numId="20">
    <w:abstractNumId w:val="12"/>
  </w:num>
  <w:num w:numId="21">
    <w:abstractNumId w:val="4"/>
  </w:num>
  <w:num w:numId="22">
    <w:abstractNumId w:val="9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C18"/>
    <w:rsid w:val="00010413"/>
    <w:rsid w:val="00022F34"/>
    <w:rsid w:val="000243B8"/>
    <w:rsid w:val="000251F2"/>
    <w:rsid w:val="0002597D"/>
    <w:rsid w:val="00034F40"/>
    <w:rsid w:val="0004644B"/>
    <w:rsid w:val="000572D1"/>
    <w:rsid w:val="000618EF"/>
    <w:rsid w:val="00061C79"/>
    <w:rsid w:val="00075869"/>
    <w:rsid w:val="00084079"/>
    <w:rsid w:val="000851B8"/>
    <w:rsid w:val="00087403"/>
    <w:rsid w:val="000A175F"/>
    <w:rsid w:val="000A37F9"/>
    <w:rsid w:val="000A4A32"/>
    <w:rsid w:val="000A5B99"/>
    <w:rsid w:val="000B0FBD"/>
    <w:rsid w:val="000B1ED0"/>
    <w:rsid w:val="000B5A2B"/>
    <w:rsid w:val="000B7CA4"/>
    <w:rsid w:val="000C2AA1"/>
    <w:rsid w:val="000C2FF8"/>
    <w:rsid w:val="000C512F"/>
    <w:rsid w:val="000C59FF"/>
    <w:rsid w:val="000C72BC"/>
    <w:rsid w:val="000C7DF6"/>
    <w:rsid w:val="000D0DAD"/>
    <w:rsid w:val="000D17E5"/>
    <w:rsid w:val="000D19CE"/>
    <w:rsid w:val="000D576F"/>
    <w:rsid w:val="000E5893"/>
    <w:rsid w:val="000E6C15"/>
    <w:rsid w:val="000F64E3"/>
    <w:rsid w:val="000F68DA"/>
    <w:rsid w:val="000F7336"/>
    <w:rsid w:val="00101F55"/>
    <w:rsid w:val="001033C4"/>
    <w:rsid w:val="00104523"/>
    <w:rsid w:val="0011220C"/>
    <w:rsid w:val="001128B8"/>
    <w:rsid w:val="00113277"/>
    <w:rsid w:val="001238EF"/>
    <w:rsid w:val="00127A48"/>
    <w:rsid w:val="0013248C"/>
    <w:rsid w:val="00137DDA"/>
    <w:rsid w:val="00144A0C"/>
    <w:rsid w:val="00144FB0"/>
    <w:rsid w:val="00152376"/>
    <w:rsid w:val="0015462A"/>
    <w:rsid w:val="0015477E"/>
    <w:rsid w:val="00155102"/>
    <w:rsid w:val="00155D9B"/>
    <w:rsid w:val="00155DD5"/>
    <w:rsid w:val="00166B0F"/>
    <w:rsid w:val="001742FE"/>
    <w:rsid w:val="00175D97"/>
    <w:rsid w:val="00180E50"/>
    <w:rsid w:val="001826DB"/>
    <w:rsid w:val="00183403"/>
    <w:rsid w:val="00184B83"/>
    <w:rsid w:val="0019041A"/>
    <w:rsid w:val="001916B5"/>
    <w:rsid w:val="00191934"/>
    <w:rsid w:val="00191AA6"/>
    <w:rsid w:val="001944B6"/>
    <w:rsid w:val="001A5129"/>
    <w:rsid w:val="001A602A"/>
    <w:rsid w:val="001B4268"/>
    <w:rsid w:val="001C20FE"/>
    <w:rsid w:val="001C2BEC"/>
    <w:rsid w:val="001C403C"/>
    <w:rsid w:val="001D1AA0"/>
    <w:rsid w:val="001D2336"/>
    <w:rsid w:val="001D2A75"/>
    <w:rsid w:val="001D769F"/>
    <w:rsid w:val="001E1B02"/>
    <w:rsid w:val="001E412A"/>
    <w:rsid w:val="001E4F04"/>
    <w:rsid w:val="001E632D"/>
    <w:rsid w:val="001E78A4"/>
    <w:rsid w:val="001F016E"/>
    <w:rsid w:val="001F128F"/>
    <w:rsid w:val="001F12FA"/>
    <w:rsid w:val="001F178A"/>
    <w:rsid w:val="001F5DDA"/>
    <w:rsid w:val="001F69A5"/>
    <w:rsid w:val="00200A95"/>
    <w:rsid w:val="002018FC"/>
    <w:rsid w:val="002022C3"/>
    <w:rsid w:val="00203F7B"/>
    <w:rsid w:val="002067D7"/>
    <w:rsid w:val="00216312"/>
    <w:rsid w:val="00216B75"/>
    <w:rsid w:val="00222DE3"/>
    <w:rsid w:val="00225A08"/>
    <w:rsid w:val="00226BE6"/>
    <w:rsid w:val="00226C18"/>
    <w:rsid w:val="002270EE"/>
    <w:rsid w:val="002349B3"/>
    <w:rsid w:val="00243D3A"/>
    <w:rsid w:val="00244F57"/>
    <w:rsid w:val="00252744"/>
    <w:rsid w:val="00254554"/>
    <w:rsid w:val="00255991"/>
    <w:rsid w:val="00257548"/>
    <w:rsid w:val="002618EF"/>
    <w:rsid w:val="002636B1"/>
    <w:rsid w:val="00265EE6"/>
    <w:rsid w:val="0027080B"/>
    <w:rsid w:val="00272F7B"/>
    <w:rsid w:val="0027458F"/>
    <w:rsid w:val="0027600D"/>
    <w:rsid w:val="002771EA"/>
    <w:rsid w:val="002826FD"/>
    <w:rsid w:val="00290E4E"/>
    <w:rsid w:val="002921EF"/>
    <w:rsid w:val="0029283C"/>
    <w:rsid w:val="002A3FC7"/>
    <w:rsid w:val="002A74C5"/>
    <w:rsid w:val="002B22F0"/>
    <w:rsid w:val="002B5F9E"/>
    <w:rsid w:val="002C5B80"/>
    <w:rsid w:val="002C7C40"/>
    <w:rsid w:val="002D47DD"/>
    <w:rsid w:val="002D4896"/>
    <w:rsid w:val="002D745E"/>
    <w:rsid w:val="002D79A5"/>
    <w:rsid w:val="002E0D52"/>
    <w:rsid w:val="002E1A04"/>
    <w:rsid w:val="002E2B96"/>
    <w:rsid w:val="002E3116"/>
    <w:rsid w:val="002E3B42"/>
    <w:rsid w:val="002F2951"/>
    <w:rsid w:val="002F42EF"/>
    <w:rsid w:val="002F6E08"/>
    <w:rsid w:val="002F7569"/>
    <w:rsid w:val="002F75D6"/>
    <w:rsid w:val="003034C3"/>
    <w:rsid w:val="003051D1"/>
    <w:rsid w:val="003055A2"/>
    <w:rsid w:val="003147E5"/>
    <w:rsid w:val="00314B31"/>
    <w:rsid w:val="003215B3"/>
    <w:rsid w:val="00322338"/>
    <w:rsid w:val="003236FB"/>
    <w:rsid w:val="00324CE9"/>
    <w:rsid w:val="003267A2"/>
    <w:rsid w:val="00326813"/>
    <w:rsid w:val="00326944"/>
    <w:rsid w:val="003339F1"/>
    <w:rsid w:val="00333ACE"/>
    <w:rsid w:val="0033469F"/>
    <w:rsid w:val="0033570D"/>
    <w:rsid w:val="00336751"/>
    <w:rsid w:val="003405D7"/>
    <w:rsid w:val="0034145E"/>
    <w:rsid w:val="00341536"/>
    <w:rsid w:val="00341E98"/>
    <w:rsid w:val="00347860"/>
    <w:rsid w:val="00350C9C"/>
    <w:rsid w:val="003514B0"/>
    <w:rsid w:val="003525B8"/>
    <w:rsid w:val="00353778"/>
    <w:rsid w:val="00354BCE"/>
    <w:rsid w:val="00361ABA"/>
    <w:rsid w:val="0036476F"/>
    <w:rsid w:val="003656B7"/>
    <w:rsid w:val="00366005"/>
    <w:rsid w:val="00366130"/>
    <w:rsid w:val="00371456"/>
    <w:rsid w:val="00373259"/>
    <w:rsid w:val="00373A94"/>
    <w:rsid w:val="0038416C"/>
    <w:rsid w:val="00384C4F"/>
    <w:rsid w:val="00385D93"/>
    <w:rsid w:val="00387F0F"/>
    <w:rsid w:val="0039021E"/>
    <w:rsid w:val="00392310"/>
    <w:rsid w:val="00394890"/>
    <w:rsid w:val="003953BC"/>
    <w:rsid w:val="00397A7D"/>
    <w:rsid w:val="003A0AA3"/>
    <w:rsid w:val="003A5563"/>
    <w:rsid w:val="003A6EF4"/>
    <w:rsid w:val="003B0446"/>
    <w:rsid w:val="003B25D2"/>
    <w:rsid w:val="003B525E"/>
    <w:rsid w:val="003C06ED"/>
    <w:rsid w:val="003C1982"/>
    <w:rsid w:val="003D01BD"/>
    <w:rsid w:val="003E0A16"/>
    <w:rsid w:val="003E1934"/>
    <w:rsid w:val="003E39FB"/>
    <w:rsid w:val="003E5411"/>
    <w:rsid w:val="003F37D9"/>
    <w:rsid w:val="004015F9"/>
    <w:rsid w:val="0040312A"/>
    <w:rsid w:val="00405395"/>
    <w:rsid w:val="004054E0"/>
    <w:rsid w:val="00410336"/>
    <w:rsid w:val="00410C53"/>
    <w:rsid w:val="00411A48"/>
    <w:rsid w:val="004151E4"/>
    <w:rsid w:val="00417BEA"/>
    <w:rsid w:val="00420C9A"/>
    <w:rsid w:val="00422E5F"/>
    <w:rsid w:val="00423FB8"/>
    <w:rsid w:val="004253C0"/>
    <w:rsid w:val="00427EF9"/>
    <w:rsid w:val="00431222"/>
    <w:rsid w:val="00433CF9"/>
    <w:rsid w:val="00445BBD"/>
    <w:rsid w:val="00447BAF"/>
    <w:rsid w:val="0045116D"/>
    <w:rsid w:val="004534FE"/>
    <w:rsid w:val="004559E2"/>
    <w:rsid w:val="004565F2"/>
    <w:rsid w:val="0046241D"/>
    <w:rsid w:val="00462884"/>
    <w:rsid w:val="0046453F"/>
    <w:rsid w:val="00471A23"/>
    <w:rsid w:val="00472656"/>
    <w:rsid w:val="00476FB8"/>
    <w:rsid w:val="00477FA5"/>
    <w:rsid w:val="004806A0"/>
    <w:rsid w:val="00483A4B"/>
    <w:rsid w:val="00486EE5"/>
    <w:rsid w:val="00487952"/>
    <w:rsid w:val="00487C1B"/>
    <w:rsid w:val="00487DCB"/>
    <w:rsid w:val="00490671"/>
    <w:rsid w:val="00490ECE"/>
    <w:rsid w:val="00491B19"/>
    <w:rsid w:val="004928BF"/>
    <w:rsid w:val="00493810"/>
    <w:rsid w:val="004A253E"/>
    <w:rsid w:val="004A3C98"/>
    <w:rsid w:val="004A4AA6"/>
    <w:rsid w:val="004A7FD1"/>
    <w:rsid w:val="004B0258"/>
    <w:rsid w:val="004B2A44"/>
    <w:rsid w:val="004B4652"/>
    <w:rsid w:val="004B6BF8"/>
    <w:rsid w:val="004B78D1"/>
    <w:rsid w:val="004B7ED3"/>
    <w:rsid w:val="004C7D9B"/>
    <w:rsid w:val="004D1B39"/>
    <w:rsid w:val="004D2EDE"/>
    <w:rsid w:val="004D6047"/>
    <w:rsid w:val="004E0A16"/>
    <w:rsid w:val="004E0CDE"/>
    <w:rsid w:val="004E14FB"/>
    <w:rsid w:val="004E4C84"/>
    <w:rsid w:val="004E5F76"/>
    <w:rsid w:val="004E78F9"/>
    <w:rsid w:val="004F051D"/>
    <w:rsid w:val="004F7ECF"/>
    <w:rsid w:val="00504A80"/>
    <w:rsid w:val="0050736C"/>
    <w:rsid w:val="00520C9E"/>
    <w:rsid w:val="005219EE"/>
    <w:rsid w:val="00523A78"/>
    <w:rsid w:val="005254EE"/>
    <w:rsid w:val="00527E41"/>
    <w:rsid w:val="00527FFA"/>
    <w:rsid w:val="00530D63"/>
    <w:rsid w:val="005314DA"/>
    <w:rsid w:val="00532828"/>
    <w:rsid w:val="005348F7"/>
    <w:rsid w:val="00540406"/>
    <w:rsid w:val="00541E05"/>
    <w:rsid w:val="005421B4"/>
    <w:rsid w:val="00543718"/>
    <w:rsid w:val="0054558F"/>
    <w:rsid w:val="00546F4D"/>
    <w:rsid w:val="005518E8"/>
    <w:rsid w:val="00553386"/>
    <w:rsid w:val="005613EB"/>
    <w:rsid w:val="00562F55"/>
    <w:rsid w:val="00565F91"/>
    <w:rsid w:val="00566C6D"/>
    <w:rsid w:val="0057199A"/>
    <w:rsid w:val="005723F2"/>
    <w:rsid w:val="00575CDF"/>
    <w:rsid w:val="00580F3D"/>
    <w:rsid w:val="0058308F"/>
    <w:rsid w:val="00583F5A"/>
    <w:rsid w:val="0059114D"/>
    <w:rsid w:val="00591322"/>
    <w:rsid w:val="00592874"/>
    <w:rsid w:val="0059798F"/>
    <w:rsid w:val="005A2465"/>
    <w:rsid w:val="005A2AB1"/>
    <w:rsid w:val="005A7BB8"/>
    <w:rsid w:val="005B0C44"/>
    <w:rsid w:val="005B279D"/>
    <w:rsid w:val="005B6F91"/>
    <w:rsid w:val="005C1E44"/>
    <w:rsid w:val="005C1E68"/>
    <w:rsid w:val="005C1E96"/>
    <w:rsid w:val="005C34E4"/>
    <w:rsid w:val="005C5B7A"/>
    <w:rsid w:val="005C775B"/>
    <w:rsid w:val="005C7771"/>
    <w:rsid w:val="005D22DA"/>
    <w:rsid w:val="005E3743"/>
    <w:rsid w:val="005E7E51"/>
    <w:rsid w:val="005F01FF"/>
    <w:rsid w:val="005F107A"/>
    <w:rsid w:val="005F2689"/>
    <w:rsid w:val="006013A7"/>
    <w:rsid w:val="0060400E"/>
    <w:rsid w:val="0060749F"/>
    <w:rsid w:val="00607E2F"/>
    <w:rsid w:val="006105D0"/>
    <w:rsid w:val="00612370"/>
    <w:rsid w:val="00622C76"/>
    <w:rsid w:val="00635E84"/>
    <w:rsid w:val="006406BD"/>
    <w:rsid w:val="00642512"/>
    <w:rsid w:val="0064459E"/>
    <w:rsid w:val="00645093"/>
    <w:rsid w:val="00645BB2"/>
    <w:rsid w:val="00646154"/>
    <w:rsid w:val="00647980"/>
    <w:rsid w:val="00651207"/>
    <w:rsid w:val="00651BBD"/>
    <w:rsid w:val="0065412A"/>
    <w:rsid w:val="006553BF"/>
    <w:rsid w:val="0065547A"/>
    <w:rsid w:val="00657FBC"/>
    <w:rsid w:val="006607C6"/>
    <w:rsid w:val="00663132"/>
    <w:rsid w:val="0066483B"/>
    <w:rsid w:val="00670F64"/>
    <w:rsid w:val="00671725"/>
    <w:rsid w:val="00675329"/>
    <w:rsid w:val="006774C8"/>
    <w:rsid w:val="00680508"/>
    <w:rsid w:val="00680BBB"/>
    <w:rsid w:val="00692E82"/>
    <w:rsid w:val="0069476C"/>
    <w:rsid w:val="00695619"/>
    <w:rsid w:val="006972E3"/>
    <w:rsid w:val="006A1BE3"/>
    <w:rsid w:val="006A3071"/>
    <w:rsid w:val="006A63E1"/>
    <w:rsid w:val="006A76A1"/>
    <w:rsid w:val="006B0104"/>
    <w:rsid w:val="006B5589"/>
    <w:rsid w:val="006B5BEE"/>
    <w:rsid w:val="006B688A"/>
    <w:rsid w:val="006C072A"/>
    <w:rsid w:val="006C081A"/>
    <w:rsid w:val="006C12A3"/>
    <w:rsid w:val="006D1B84"/>
    <w:rsid w:val="006D36FD"/>
    <w:rsid w:val="006E0654"/>
    <w:rsid w:val="006E1E90"/>
    <w:rsid w:val="006E4643"/>
    <w:rsid w:val="006E5F06"/>
    <w:rsid w:val="006E6C27"/>
    <w:rsid w:val="006F139B"/>
    <w:rsid w:val="006F4F74"/>
    <w:rsid w:val="006F5459"/>
    <w:rsid w:val="006F7B2E"/>
    <w:rsid w:val="006F7CC1"/>
    <w:rsid w:val="007013F0"/>
    <w:rsid w:val="00703081"/>
    <w:rsid w:val="007038CD"/>
    <w:rsid w:val="00705094"/>
    <w:rsid w:val="00705B69"/>
    <w:rsid w:val="00711CA0"/>
    <w:rsid w:val="00715BF0"/>
    <w:rsid w:val="00723108"/>
    <w:rsid w:val="007276D7"/>
    <w:rsid w:val="00727845"/>
    <w:rsid w:val="00732072"/>
    <w:rsid w:val="0074059E"/>
    <w:rsid w:val="00740795"/>
    <w:rsid w:val="00742E3B"/>
    <w:rsid w:val="00751967"/>
    <w:rsid w:val="00755A0D"/>
    <w:rsid w:val="00756B1E"/>
    <w:rsid w:val="00757543"/>
    <w:rsid w:val="00757A96"/>
    <w:rsid w:val="00762182"/>
    <w:rsid w:val="007632D8"/>
    <w:rsid w:val="00765E8A"/>
    <w:rsid w:val="00766329"/>
    <w:rsid w:val="00770C5B"/>
    <w:rsid w:val="00773DFF"/>
    <w:rsid w:val="007740FA"/>
    <w:rsid w:val="00776E54"/>
    <w:rsid w:val="0077707B"/>
    <w:rsid w:val="00777590"/>
    <w:rsid w:val="00781891"/>
    <w:rsid w:val="0078218E"/>
    <w:rsid w:val="00793906"/>
    <w:rsid w:val="00793A5C"/>
    <w:rsid w:val="007951D9"/>
    <w:rsid w:val="007958AD"/>
    <w:rsid w:val="007A0780"/>
    <w:rsid w:val="007A229C"/>
    <w:rsid w:val="007A3590"/>
    <w:rsid w:val="007A7CBC"/>
    <w:rsid w:val="007A7D47"/>
    <w:rsid w:val="007B1942"/>
    <w:rsid w:val="007B19C2"/>
    <w:rsid w:val="007B29F0"/>
    <w:rsid w:val="007B2B9C"/>
    <w:rsid w:val="007B41ED"/>
    <w:rsid w:val="007B7F4B"/>
    <w:rsid w:val="007C00DA"/>
    <w:rsid w:val="007C0378"/>
    <w:rsid w:val="007C0BE1"/>
    <w:rsid w:val="007C658D"/>
    <w:rsid w:val="007D0832"/>
    <w:rsid w:val="007D1952"/>
    <w:rsid w:val="007E4AA4"/>
    <w:rsid w:val="007E5E7D"/>
    <w:rsid w:val="007E604F"/>
    <w:rsid w:val="007E68AD"/>
    <w:rsid w:val="007F0357"/>
    <w:rsid w:val="007F1B05"/>
    <w:rsid w:val="007F7685"/>
    <w:rsid w:val="007F79A8"/>
    <w:rsid w:val="008006A8"/>
    <w:rsid w:val="00803A85"/>
    <w:rsid w:val="008053C4"/>
    <w:rsid w:val="00814E18"/>
    <w:rsid w:val="00817D8B"/>
    <w:rsid w:val="00820A75"/>
    <w:rsid w:val="008218FF"/>
    <w:rsid w:val="0082268C"/>
    <w:rsid w:val="008243BB"/>
    <w:rsid w:val="008256D3"/>
    <w:rsid w:val="00825863"/>
    <w:rsid w:val="00832D2B"/>
    <w:rsid w:val="00836686"/>
    <w:rsid w:val="008373E9"/>
    <w:rsid w:val="00840BF9"/>
    <w:rsid w:val="008553E7"/>
    <w:rsid w:val="0085585E"/>
    <w:rsid w:val="0086348B"/>
    <w:rsid w:val="008678F2"/>
    <w:rsid w:val="008716BD"/>
    <w:rsid w:val="00871E75"/>
    <w:rsid w:val="008800C2"/>
    <w:rsid w:val="00880AF1"/>
    <w:rsid w:val="00880C27"/>
    <w:rsid w:val="00881245"/>
    <w:rsid w:val="00881484"/>
    <w:rsid w:val="00881D2B"/>
    <w:rsid w:val="00882157"/>
    <w:rsid w:val="00883A68"/>
    <w:rsid w:val="00883E6B"/>
    <w:rsid w:val="00884EBE"/>
    <w:rsid w:val="00887456"/>
    <w:rsid w:val="00887E86"/>
    <w:rsid w:val="008934F7"/>
    <w:rsid w:val="008943F5"/>
    <w:rsid w:val="00894715"/>
    <w:rsid w:val="0089770C"/>
    <w:rsid w:val="0089799F"/>
    <w:rsid w:val="008A6DAC"/>
    <w:rsid w:val="008B0D26"/>
    <w:rsid w:val="008B79FA"/>
    <w:rsid w:val="008C2CE1"/>
    <w:rsid w:val="008C2F69"/>
    <w:rsid w:val="008C39D2"/>
    <w:rsid w:val="008C4E77"/>
    <w:rsid w:val="008C742B"/>
    <w:rsid w:val="008D0206"/>
    <w:rsid w:val="008D13E6"/>
    <w:rsid w:val="008D2AAB"/>
    <w:rsid w:val="008D3C21"/>
    <w:rsid w:val="008E037F"/>
    <w:rsid w:val="008E17A9"/>
    <w:rsid w:val="008E66BC"/>
    <w:rsid w:val="008F12A3"/>
    <w:rsid w:val="008F4EF7"/>
    <w:rsid w:val="00902784"/>
    <w:rsid w:val="009032A0"/>
    <w:rsid w:val="009075FF"/>
    <w:rsid w:val="00907C9A"/>
    <w:rsid w:val="00910243"/>
    <w:rsid w:val="0091135E"/>
    <w:rsid w:val="00912E80"/>
    <w:rsid w:val="0091505C"/>
    <w:rsid w:val="00917229"/>
    <w:rsid w:val="00923531"/>
    <w:rsid w:val="00926F4A"/>
    <w:rsid w:val="00930AE7"/>
    <w:rsid w:val="00935744"/>
    <w:rsid w:val="00935AE1"/>
    <w:rsid w:val="00936597"/>
    <w:rsid w:val="00942DDD"/>
    <w:rsid w:val="009446CB"/>
    <w:rsid w:val="00944D3D"/>
    <w:rsid w:val="00945424"/>
    <w:rsid w:val="00952B51"/>
    <w:rsid w:val="009533BB"/>
    <w:rsid w:val="00954750"/>
    <w:rsid w:val="00955E1B"/>
    <w:rsid w:val="009568A9"/>
    <w:rsid w:val="00956BAA"/>
    <w:rsid w:val="0096222D"/>
    <w:rsid w:val="00962C98"/>
    <w:rsid w:val="00966A27"/>
    <w:rsid w:val="00970411"/>
    <w:rsid w:val="00970E2F"/>
    <w:rsid w:val="00970F6C"/>
    <w:rsid w:val="009715D6"/>
    <w:rsid w:val="009746AD"/>
    <w:rsid w:val="00974BD3"/>
    <w:rsid w:val="00980A09"/>
    <w:rsid w:val="0098555C"/>
    <w:rsid w:val="0099606D"/>
    <w:rsid w:val="009A35CA"/>
    <w:rsid w:val="009A371B"/>
    <w:rsid w:val="009A5175"/>
    <w:rsid w:val="009A5344"/>
    <w:rsid w:val="009A7932"/>
    <w:rsid w:val="009B1D00"/>
    <w:rsid w:val="009B22DE"/>
    <w:rsid w:val="009B6227"/>
    <w:rsid w:val="009B6B73"/>
    <w:rsid w:val="009C1186"/>
    <w:rsid w:val="009C4800"/>
    <w:rsid w:val="009C62E5"/>
    <w:rsid w:val="009D11B4"/>
    <w:rsid w:val="009D2B44"/>
    <w:rsid w:val="009D4590"/>
    <w:rsid w:val="009D599C"/>
    <w:rsid w:val="009E74B4"/>
    <w:rsid w:val="009F1768"/>
    <w:rsid w:val="009F47C1"/>
    <w:rsid w:val="00A00B64"/>
    <w:rsid w:val="00A01D01"/>
    <w:rsid w:val="00A059A8"/>
    <w:rsid w:val="00A07E32"/>
    <w:rsid w:val="00A11E85"/>
    <w:rsid w:val="00A12A49"/>
    <w:rsid w:val="00A169FC"/>
    <w:rsid w:val="00A214E1"/>
    <w:rsid w:val="00A21EDC"/>
    <w:rsid w:val="00A2317B"/>
    <w:rsid w:val="00A23CA6"/>
    <w:rsid w:val="00A33753"/>
    <w:rsid w:val="00A33A10"/>
    <w:rsid w:val="00A426B0"/>
    <w:rsid w:val="00A55624"/>
    <w:rsid w:val="00A61259"/>
    <w:rsid w:val="00A61A60"/>
    <w:rsid w:val="00A653C3"/>
    <w:rsid w:val="00A66670"/>
    <w:rsid w:val="00A679A9"/>
    <w:rsid w:val="00A70D92"/>
    <w:rsid w:val="00A71CE8"/>
    <w:rsid w:val="00A71E02"/>
    <w:rsid w:val="00A723DB"/>
    <w:rsid w:val="00A74EBD"/>
    <w:rsid w:val="00A7665F"/>
    <w:rsid w:val="00A77541"/>
    <w:rsid w:val="00A8203A"/>
    <w:rsid w:val="00A8222C"/>
    <w:rsid w:val="00A827E7"/>
    <w:rsid w:val="00A82D9F"/>
    <w:rsid w:val="00A82E3C"/>
    <w:rsid w:val="00A83BA7"/>
    <w:rsid w:val="00A9086A"/>
    <w:rsid w:val="00A92FCD"/>
    <w:rsid w:val="00A945B7"/>
    <w:rsid w:val="00A9766A"/>
    <w:rsid w:val="00AA5377"/>
    <w:rsid w:val="00AA7BA0"/>
    <w:rsid w:val="00AB269E"/>
    <w:rsid w:val="00AB79F2"/>
    <w:rsid w:val="00AC3904"/>
    <w:rsid w:val="00AC4EE8"/>
    <w:rsid w:val="00AC5D7A"/>
    <w:rsid w:val="00AD20D4"/>
    <w:rsid w:val="00AD38F3"/>
    <w:rsid w:val="00AD3D9D"/>
    <w:rsid w:val="00AD69DC"/>
    <w:rsid w:val="00AD765A"/>
    <w:rsid w:val="00AE0E6F"/>
    <w:rsid w:val="00AE1A58"/>
    <w:rsid w:val="00AE25A0"/>
    <w:rsid w:val="00AE572C"/>
    <w:rsid w:val="00AF2855"/>
    <w:rsid w:val="00AF32AC"/>
    <w:rsid w:val="00AF34F3"/>
    <w:rsid w:val="00AF3C68"/>
    <w:rsid w:val="00AF5985"/>
    <w:rsid w:val="00AF613E"/>
    <w:rsid w:val="00B01FA6"/>
    <w:rsid w:val="00B04346"/>
    <w:rsid w:val="00B05612"/>
    <w:rsid w:val="00B066D8"/>
    <w:rsid w:val="00B1276C"/>
    <w:rsid w:val="00B1436D"/>
    <w:rsid w:val="00B1568E"/>
    <w:rsid w:val="00B165E9"/>
    <w:rsid w:val="00B207D5"/>
    <w:rsid w:val="00B20CF3"/>
    <w:rsid w:val="00B228FF"/>
    <w:rsid w:val="00B37D92"/>
    <w:rsid w:val="00B41D8F"/>
    <w:rsid w:val="00B43E62"/>
    <w:rsid w:val="00B517C9"/>
    <w:rsid w:val="00B5381F"/>
    <w:rsid w:val="00B556A0"/>
    <w:rsid w:val="00B5635F"/>
    <w:rsid w:val="00B5769A"/>
    <w:rsid w:val="00B602EB"/>
    <w:rsid w:val="00B6399F"/>
    <w:rsid w:val="00B644BE"/>
    <w:rsid w:val="00B66F26"/>
    <w:rsid w:val="00B7378C"/>
    <w:rsid w:val="00B77A99"/>
    <w:rsid w:val="00B81FAB"/>
    <w:rsid w:val="00B83E8F"/>
    <w:rsid w:val="00B85C8C"/>
    <w:rsid w:val="00B938D5"/>
    <w:rsid w:val="00B93C1C"/>
    <w:rsid w:val="00B9405C"/>
    <w:rsid w:val="00BA5E23"/>
    <w:rsid w:val="00BB0176"/>
    <w:rsid w:val="00BB1EED"/>
    <w:rsid w:val="00BB24EA"/>
    <w:rsid w:val="00BB3AFF"/>
    <w:rsid w:val="00BB645C"/>
    <w:rsid w:val="00BB7EC6"/>
    <w:rsid w:val="00BC1C02"/>
    <w:rsid w:val="00BC31C0"/>
    <w:rsid w:val="00BC4442"/>
    <w:rsid w:val="00BC60F1"/>
    <w:rsid w:val="00BC7CAE"/>
    <w:rsid w:val="00BE44DA"/>
    <w:rsid w:val="00BE7A1B"/>
    <w:rsid w:val="00BE7C19"/>
    <w:rsid w:val="00BF12E9"/>
    <w:rsid w:val="00BF285D"/>
    <w:rsid w:val="00BF4DD5"/>
    <w:rsid w:val="00C106FF"/>
    <w:rsid w:val="00C126B0"/>
    <w:rsid w:val="00C163CC"/>
    <w:rsid w:val="00C24681"/>
    <w:rsid w:val="00C27FBE"/>
    <w:rsid w:val="00C314E3"/>
    <w:rsid w:val="00C3505C"/>
    <w:rsid w:val="00C4320A"/>
    <w:rsid w:val="00C4331B"/>
    <w:rsid w:val="00C44FB7"/>
    <w:rsid w:val="00C451B1"/>
    <w:rsid w:val="00C45FFB"/>
    <w:rsid w:val="00C60919"/>
    <w:rsid w:val="00C61F41"/>
    <w:rsid w:val="00C67B0D"/>
    <w:rsid w:val="00C67C17"/>
    <w:rsid w:val="00C70BCC"/>
    <w:rsid w:val="00C73C8B"/>
    <w:rsid w:val="00C741A2"/>
    <w:rsid w:val="00C74B05"/>
    <w:rsid w:val="00C76652"/>
    <w:rsid w:val="00C76D67"/>
    <w:rsid w:val="00C84A53"/>
    <w:rsid w:val="00C84FE7"/>
    <w:rsid w:val="00C950EC"/>
    <w:rsid w:val="00C96E0C"/>
    <w:rsid w:val="00CA0595"/>
    <w:rsid w:val="00CA07C0"/>
    <w:rsid w:val="00CA28F7"/>
    <w:rsid w:val="00CA4576"/>
    <w:rsid w:val="00CA501F"/>
    <w:rsid w:val="00CA5584"/>
    <w:rsid w:val="00CB0F03"/>
    <w:rsid w:val="00CB132A"/>
    <w:rsid w:val="00CC016D"/>
    <w:rsid w:val="00CC0A40"/>
    <w:rsid w:val="00CC2A70"/>
    <w:rsid w:val="00CC524E"/>
    <w:rsid w:val="00CD0DCD"/>
    <w:rsid w:val="00CD1C31"/>
    <w:rsid w:val="00CE46FE"/>
    <w:rsid w:val="00CE5A8E"/>
    <w:rsid w:val="00CE7608"/>
    <w:rsid w:val="00CE7DBD"/>
    <w:rsid w:val="00CE7E4B"/>
    <w:rsid w:val="00CF09EA"/>
    <w:rsid w:val="00CF17B2"/>
    <w:rsid w:val="00CF2084"/>
    <w:rsid w:val="00CF28A6"/>
    <w:rsid w:val="00CF667B"/>
    <w:rsid w:val="00CF69E1"/>
    <w:rsid w:val="00D04712"/>
    <w:rsid w:val="00D05712"/>
    <w:rsid w:val="00D0708E"/>
    <w:rsid w:val="00D128E0"/>
    <w:rsid w:val="00D204A1"/>
    <w:rsid w:val="00D21E8E"/>
    <w:rsid w:val="00D233A0"/>
    <w:rsid w:val="00D26F63"/>
    <w:rsid w:val="00D277CB"/>
    <w:rsid w:val="00D310FE"/>
    <w:rsid w:val="00D327B3"/>
    <w:rsid w:val="00D34728"/>
    <w:rsid w:val="00D40E21"/>
    <w:rsid w:val="00D44365"/>
    <w:rsid w:val="00D45619"/>
    <w:rsid w:val="00D50929"/>
    <w:rsid w:val="00D52BC6"/>
    <w:rsid w:val="00D56C1A"/>
    <w:rsid w:val="00D57C64"/>
    <w:rsid w:val="00D60AC0"/>
    <w:rsid w:val="00D6267E"/>
    <w:rsid w:val="00D72AC3"/>
    <w:rsid w:val="00D749F9"/>
    <w:rsid w:val="00D74E77"/>
    <w:rsid w:val="00D76211"/>
    <w:rsid w:val="00D81AF0"/>
    <w:rsid w:val="00D82027"/>
    <w:rsid w:val="00D827EE"/>
    <w:rsid w:val="00D85501"/>
    <w:rsid w:val="00D8729E"/>
    <w:rsid w:val="00D94966"/>
    <w:rsid w:val="00D96572"/>
    <w:rsid w:val="00D97CD6"/>
    <w:rsid w:val="00DA16EE"/>
    <w:rsid w:val="00DA1C97"/>
    <w:rsid w:val="00DA2C34"/>
    <w:rsid w:val="00DA750D"/>
    <w:rsid w:val="00DB1965"/>
    <w:rsid w:val="00DC4B99"/>
    <w:rsid w:val="00DD1DBE"/>
    <w:rsid w:val="00DD3516"/>
    <w:rsid w:val="00DD43DC"/>
    <w:rsid w:val="00DD77E3"/>
    <w:rsid w:val="00DE060C"/>
    <w:rsid w:val="00DE5C4E"/>
    <w:rsid w:val="00E0111E"/>
    <w:rsid w:val="00E03105"/>
    <w:rsid w:val="00E045E8"/>
    <w:rsid w:val="00E0631A"/>
    <w:rsid w:val="00E06BC8"/>
    <w:rsid w:val="00E107B1"/>
    <w:rsid w:val="00E1334C"/>
    <w:rsid w:val="00E15E5E"/>
    <w:rsid w:val="00E169BC"/>
    <w:rsid w:val="00E20185"/>
    <w:rsid w:val="00E20F77"/>
    <w:rsid w:val="00E227ED"/>
    <w:rsid w:val="00E231D7"/>
    <w:rsid w:val="00E2426C"/>
    <w:rsid w:val="00E30441"/>
    <w:rsid w:val="00E32608"/>
    <w:rsid w:val="00E4124E"/>
    <w:rsid w:val="00E4438C"/>
    <w:rsid w:val="00E44B3C"/>
    <w:rsid w:val="00E44EF8"/>
    <w:rsid w:val="00E5014C"/>
    <w:rsid w:val="00E50A9F"/>
    <w:rsid w:val="00E54039"/>
    <w:rsid w:val="00E544C2"/>
    <w:rsid w:val="00E55153"/>
    <w:rsid w:val="00E57714"/>
    <w:rsid w:val="00E601BA"/>
    <w:rsid w:val="00E60325"/>
    <w:rsid w:val="00E62A98"/>
    <w:rsid w:val="00E65036"/>
    <w:rsid w:val="00E73CD0"/>
    <w:rsid w:val="00E74BA7"/>
    <w:rsid w:val="00E76BD9"/>
    <w:rsid w:val="00E82B5F"/>
    <w:rsid w:val="00E834B5"/>
    <w:rsid w:val="00E90CFF"/>
    <w:rsid w:val="00E94704"/>
    <w:rsid w:val="00E978EF"/>
    <w:rsid w:val="00EA0B9C"/>
    <w:rsid w:val="00EA0C1F"/>
    <w:rsid w:val="00EA0FA4"/>
    <w:rsid w:val="00EA3163"/>
    <w:rsid w:val="00EA4598"/>
    <w:rsid w:val="00EA4BE0"/>
    <w:rsid w:val="00EA613A"/>
    <w:rsid w:val="00EB2A3F"/>
    <w:rsid w:val="00EB46B4"/>
    <w:rsid w:val="00EB535C"/>
    <w:rsid w:val="00EC08F4"/>
    <w:rsid w:val="00EC1203"/>
    <w:rsid w:val="00EC5FF5"/>
    <w:rsid w:val="00ED5698"/>
    <w:rsid w:val="00ED6C34"/>
    <w:rsid w:val="00EE23E9"/>
    <w:rsid w:val="00EE3B34"/>
    <w:rsid w:val="00EE4D07"/>
    <w:rsid w:val="00EE5D5C"/>
    <w:rsid w:val="00EE5E55"/>
    <w:rsid w:val="00EF0208"/>
    <w:rsid w:val="00EF07D5"/>
    <w:rsid w:val="00EF180F"/>
    <w:rsid w:val="00EF1C1B"/>
    <w:rsid w:val="00EF5681"/>
    <w:rsid w:val="00F0230A"/>
    <w:rsid w:val="00F06E8E"/>
    <w:rsid w:val="00F11FB3"/>
    <w:rsid w:val="00F13408"/>
    <w:rsid w:val="00F137F1"/>
    <w:rsid w:val="00F162F5"/>
    <w:rsid w:val="00F177F9"/>
    <w:rsid w:val="00F17B73"/>
    <w:rsid w:val="00F2038B"/>
    <w:rsid w:val="00F218FA"/>
    <w:rsid w:val="00F24750"/>
    <w:rsid w:val="00F273F4"/>
    <w:rsid w:val="00F30770"/>
    <w:rsid w:val="00F31753"/>
    <w:rsid w:val="00F31FBE"/>
    <w:rsid w:val="00F334A2"/>
    <w:rsid w:val="00F359B1"/>
    <w:rsid w:val="00F35D08"/>
    <w:rsid w:val="00F3601E"/>
    <w:rsid w:val="00F42F3E"/>
    <w:rsid w:val="00F50200"/>
    <w:rsid w:val="00F54CE3"/>
    <w:rsid w:val="00F554C1"/>
    <w:rsid w:val="00F56ED6"/>
    <w:rsid w:val="00F57065"/>
    <w:rsid w:val="00F75897"/>
    <w:rsid w:val="00F7598A"/>
    <w:rsid w:val="00F7623F"/>
    <w:rsid w:val="00F80ED0"/>
    <w:rsid w:val="00F84F75"/>
    <w:rsid w:val="00F86E59"/>
    <w:rsid w:val="00F92D2C"/>
    <w:rsid w:val="00FA3FF4"/>
    <w:rsid w:val="00FA713B"/>
    <w:rsid w:val="00FA77E4"/>
    <w:rsid w:val="00FB01AC"/>
    <w:rsid w:val="00FB13EE"/>
    <w:rsid w:val="00FB3BCE"/>
    <w:rsid w:val="00FB5AEF"/>
    <w:rsid w:val="00FB7633"/>
    <w:rsid w:val="00FC46A8"/>
    <w:rsid w:val="00FD19D8"/>
    <w:rsid w:val="00FD33B6"/>
    <w:rsid w:val="00FD3886"/>
    <w:rsid w:val="00FD434D"/>
    <w:rsid w:val="00FE067B"/>
    <w:rsid w:val="00FE3B3F"/>
    <w:rsid w:val="00FE47CA"/>
    <w:rsid w:val="00FF31C5"/>
    <w:rsid w:val="00FF367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4265"/>
  <w15:docId w15:val="{30D050CF-D564-4D01-88E9-C2EF4D80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FFB"/>
  </w:style>
  <w:style w:type="paragraph" w:styleId="1">
    <w:name w:val="heading 1"/>
    <w:basedOn w:val="a"/>
    <w:next w:val="a"/>
    <w:qFormat/>
    <w:rsid w:val="00B66F2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26F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B6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723F2"/>
    <w:rPr>
      <w:rFonts w:ascii="Courier New" w:hAnsi="Courier New"/>
    </w:rPr>
  </w:style>
  <w:style w:type="paragraph" w:styleId="a4">
    <w:name w:val="header"/>
    <w:basedOn w:val="a"/>
    <w:rsid w:val="005723F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23F2"/>
    <w:pPr>
      <w:tabs>
        <w:tab w:val="center" w:pos="4153"/>
        <w:tab w:val="right" w:pos="8306"/>
      </w:tabs>
    </w:pPr>
  </w:style>
  <w:style w:type="paragraph" w:customStyle="1" w:styleId="a6">
    <w:name w:val="???????"/>
    <w:rsid w:val="004928BF"/>
  </w:style>
  <w:style w:type="paragraph" w:styleId="a7">
    <w:name w:val="Title"/>
    <w:basedOn w:val="a"/>
    <w:qFormat/>
    <w:rsid w:val="00366130"/>
    <w:pPr>
      <w:jc w:val="center"/>
    </w:pPr>
    <w:rPr>
      <w:sz w:val="28"/>
    </w:rPr>
  </w:style>
  <w:style w:type="table" w:styleId="a8">
    <w:name w:val="Table Grid"/>
    <w:basedOn w:val="a1"/>
    <w:rsid w:val="0017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????????? 2"/>
    <w:basedOn w:val="a6"/>
    <w:next w:val="a6"/>
    <w:rsid w:val="002E3B42"/>
    <w:pPr>
      <w:keepNext/>
      <w:spacing w:line="288" w:lineRule="auto"/>
    </w:pPr>
    <w:rPr>
      <w:b/>
      <w:spacing w:val="20"/>
    </w:rPr>
  </w:style>
  <w:style w:type="paragraph" w:styleId="a9">
    <w:name w:val="Body Text"/>
    <w:basedOn w:val="a"/>
    <w:rsid w:val="00D26F63"/>
    <w:pPr>
      <w:jc w:val="both"/>
    </w:pPr>
    <w:rPr>
      <w:sz w:val="28"/>
      <w:szCs w:val="24"/>
    </w:rPr>
  </w:style>
  <w:style w:type="paragraph" w:styleId="21">
    <w:name w:val="Body Text 2"/>
    <w:basedOn w:val="a"/>
    <w:rsid w:val="00D26F63"/>
    <w:pPr>
      <w:shd w:val="clear" w:color="auto" w:fill="FFFFFF"/>
      <w:autoSpaceDE w:val="0"/>
      <w:autoSpaceDN w:val="0"/>
      <w:adjustRightInd w:val="0"/>
    </w:pPr>
    <w:rPr>
      <w:rFonts w:ascii="Sylfaen" w:hAnsi="Sylfaen"/>
      <w:color w:val="000000"/>
      <w:sz w:val="24"/>
      <w:szCs w:val="24"/>
    </w:rPr>
  </w:style>
  <w:style w:type="paragraph" w:styleId="aa">
    <w:name w:val="Body Text Indent"/>
    <w:basedOn w:val="a"/>
    <w:rsid w:val="005B6F91"/>
    <w:pPr>
      <w:spacing w:after="120"/>
      <w:ind w:left="283"/>
    </w:pPr>
  </w:style>
  <w:style w:type="paragraph" w:styleId="22">
    <w:name w:val="Body Text Indent 2"/>
    <w:basedOn w:val="a"/>
    <w:rsid w:val="0004644B"/>
    <w:pPr>
      <w:spacing w:after="120" w:line="480" w:lineRule="auto"/>
      <w:ind w:left="283"/>
    </w:pPr>
  </w:style>
  <w:style w:type="paragraph" w:customStyle="1" w:styleId="ab">
    <w:name w:val="Знак"/>
    <w:basedOn w:val="a"/>
    <w:rsid w:val="00A61259"/>
    <w:pPr>
      <w:spacing w:after="160" w:line="240" w:lineRule="exact"/>
    </w:pPr>
    <w:rPr>
      <w:rFonts w:ascii="Verdana" w:eastAsia="PMingLiU" w:hAnsi="Verdana" w:cs="Verdana"/>
      <w:lang w:val="en-US" w:eastAsia="en-US"/>
    </w:rPr>
  </w:style>
  <w:style w:type="paragraph" w:styleId="ac">
    <w:name w:val="Balloon Text"/>
    <w:basedOn w:val="a"/>
    <w:link w:val="ad"/>
    <w:rsid w:val="000A17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A175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2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BE2B-CAF5-4784-BFA8-97510336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Александр Александрович Пластинин</cp:lastModifiedBy>
  <cp:revision>15</cp:revision>
  <cp:lastPrinted>2022-07-04T09:34:00Z</cp:lastPrinted>
  <dcterms:created xsi:type="dcterms:W3CDTF">2021-06-24T13:11:00Z</dcterms:created>
  <dcterms:modified xsi:type="dcterms:W3CDTF">2022-07-04T12:45:00Z</dcterms:modified>
</cp:coreProperties>
</file>